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891" w:rsidRDefault="00983891" w:rsidP="00983891">
      <w:pPr>
        <w:rPr>
          <w:rFonts w:asciiTheme="minorEastAsia" w:eastAsiaTheme="minorEastAsia" w:hAnsiTheme="minorEastAsia"/>
          <w:color w:val="FF0000"/>
          <w:sz w:val="28"/>
          <w:szCs w:val="28"/>
        </w:rPr>
      </w:pPr>
      <w:bookmarkStart w:id="0" w:name="bookmark28"/>
      <w:r w:rsidRPr="00296FE3">
        <w:rPr>
          <w:rFonts w:asciiTheme="minorEastAsia" w:eastAsiaTheme="minorEastAsia" w:hAnsiTheme="minorEastAsia"/>
          <w:color w:val="FF0000"/>
          <w:sz w:val="28"/>
          <w:szCs w:val="28"/>
        </w:rPr>
        <w:t>茂莲祠五房</w:t>
      </w:r>
      <w:r w:rsidR="00296FE3" w:rsidRPr="00296FE3">
        <w:rPr>
          <w:rFonts w:asciiTheme="minorEastAsia" w:eastAsiaTheme="minorEastAsia" w:hAnsiTheme="minorEastAsia"/>
          <w:color w:val="FF0000"/>
          <w:sz w:val="28"/>
          <w:szCs w:val="28"/>
        </w:rPr>
        <w:t>之祥</w:t>
      </w:r>
      <w:r w:rsidR="00296FE3">
        <w:rPr>
          <w:rFonts w:asciiTheme="minorEastAsia" w:eastAsiaTheme="minorEastAsia" w:hAnsiTheme="minorEastAsia" w:hint="eastAsia"/>
          <w:color w:val="FF0000"/>
          <w:sz w:val="28"/>
          <w:szCs w:val="28"/>
        </w:rPr>
        <w:t>公&gt;</w:t>
      </w:r>
      <w:bookmarkEnd w:id="0"/>
      <w:r w:rsidR="00506F38" w:rsidRPr="00506F38">
        <w:rPr>
          <w:rFonts w:asciiTheme="minorEastAsia" w:eastAsiaTheme="minorEastAsia" w:hAnsiTheme="minorEastAsia" w:hint="eastAsia"/>
          <w:color w:val="0000FF"/>
          <w:sz w:val="28"/>
          <w:szCs w:val="28"/>
        </w:rPr>
        <w:t>景烈公之后</w:t>
      </w:r>
      <w:r w:rsidRPr="00296FE3">
        <w:rPr>
          <w:rFonts w:asciiTheme="minorEastAsia" w:eastAsiaTheme="minorEastAsia" w:hAnsiTheme="minorEastAsia"/>
          <w:color w:val="FF0000"/>
          <w:sz w:val="28"/>
          <w:szCs w:val="28"/>
        </w:rPr>
        <w:t>（大园肚大社埠）</w:t>
      </w:r>
    </w:p>
    <w:p w:rsidR="008E08AA" w:rsidRPr="008E08AA" w:rsidRDefault="0087087A" w:rsidP="00983891">
      <w:pP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1993-P51</w:t>
      </w:r>
      <w:r w:rsidR="008E08AA">
        <w:rPr>
          <w:rFonts w:asciiTheme="minorEastAsia" w:eastAsiaTheme="minorEastAsia" w:hAnsiTheme="minorEastAsia" w:hint="eastAsia"/>
          <w:color w:val="FF0000"/>
          <w:sz w:val="28"/>
          <w:szCs w:val="28"/>
        </w:rPr>
        <w:t>2-</w:t>
      </w:r>
      <w:r>
        <w:rPr>
          <w:rFonts w:asciiTheme="minorEastAsia" w:eastAsiaTheme="minorEastAsia" w:hAnsiTheme="minorEastAsia" w:hint="eastAsia"/>
          <w:color w:val="FF0000"/>
          <w:sz w:val="28"/>
          <w:szCs w:val="28"/>
        </w:rPr>
        <w:t>1993-P51</w:t>
      </w:r>
      <w:r w:rsidR="00E077EB">
        <w:rPr>
          <w:rFonts w:asciiTheme="minorEastAsia" w:eastAsiaTheme="minorEastAsia" w:hAnsiTheme="minorEastAsia" w:hint="eastAsia"/>
          <w:color w:val="FF0000"/>
          <w:sz w:val="28"/>
          <w:szCs w:val="28"/>
        </w:rPr>
        <w:t>7</w:t>
      </w:r>
    </w:p>
    <w:p w:rsidR="00983891" w:rsidRPr="00296FE3" w:rsidRDefault="00983891" w:rsidP="00506F38">
      <w:pPr>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一代</w:t>
      </w:r>
    </w:p>
    <w:p w:rsidR="00983891" w:rsidRPr="00296FE3" w:rsidRDefault="00983891" w:rsidP="00506F38">
      <w:pPr>
        <w:rPr>
          <w:rFonts w:asciiTheme="minorEastAsia" w:eastAsiaTheme="minorEastAsia" w:hAnsiTheme="minorEastAsia"/>
          <w:sz w:val="28"/>
          <w:szCs w:val="28"/>
        </w:rPr>
      </w:pPr>
      <w:r w:rsidRPr="00296FE3">
        <w:rPr>
          <w:rFonts w:asciiTheme="minorEastAsia" w:eastAsiaTheme="minorEastAsia" w:hAnsiTheme="minorEastAsia"/>
          <w:sz w:val="28"/>
          <w:szCs w:val="28"/>
        </w:rPr>
        <w:t>衍璿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宗绅配陈氏继赖氏生子  德权德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后尾下垠正中继葬七田田屋背岭壬丙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宗肇字体信清庠生配氏林生子  德树  德根  德植</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横水三义垠岭未丑向配葬枫树窝坐西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二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宗肇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树配陈氏生子  允印  允振  允旺  允遐</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君尾下窝坐西配葬鸡庚笋排庚甲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根配宣氏继严氏生子  允英  允炟  允燔</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横水屋场面坐西配葬嶂肚庚甲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继葬曲木垠庚甲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植配李氏生子  允熹  以德树三次允旺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旱角岭坐西北配葬鸡庚笋咀坐西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三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树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印配陈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横水横岭丙壬向配葬七坵田屋背岭壬丙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根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允英配黄氏继严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葬横水旱垠丙壬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德植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旺配李氏生子  锡正  锡平</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七坵田坐西北配葬旱角垠壬丙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四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旺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正配王氏生子  为仁</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平配李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五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正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仁配卜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一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衍镌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宗开天以宗启后裔祀扫</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赤竹坪山巳亥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宗启字远顺清庠生配氏庞生子  德详  德集  德懋  德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山坤艮向</w:t>
      </w:r>
    </w:p>
    <w:p w:rsidR="00983891" w:rsidRDefault="00983891" w:rsidP="00296FE3">
      <w:pPr>
        <w:ind w:firstLineChars="200" w:firstLine="560"/>
        <w:rPr>
          <w:rFonts w:asciiTheme="minorEastAsia" w:eastAsiaTheme="minorEastAsia" w:hAnsiTheme="minorEastAsia" w:hint="eastAsia"/>
          <w:sz w:val="28"/>
          <w:szCs w:val="28"/>
        </w:rPr>
      </w:pPr>
      <w:r w:rsidRPr="00296FE3">
        <w:rPr>
          <w:rFonts w:asciiTheme="minorEastAsia" w:eastAsiaTheme="minorEastAsia" w:hAnsiTheme="minorEastAsia"/>
          <w:sz w:val="28"/>
          <w:szCs w:val="28"/>
        </w:rPr>
        <w:t>配葬白坟山白树坜口申寅向</w:t>
      </w:r>
    </w:p>
    <w:p w:rsidR="000D68A9" w:rsidRPr="00296FE3" w:rsidRDefault="000D68A9" w:rsidP="00296FE3">
      <w:pPr>
        <w:ind w:firstLineChars="200" w:firstLine="560"/>
        <w:rPr>
          <w:rFonts w:asciiTheme="minorEastAsia" w:eastAsiaTheme="minorEastAsia" w:hAnsiTheme="minorEastAsia"/>
          <w:sz w:val="28"/>
          <w:szCs w:val="28"/>
        </w:rPr>
      </w:pPr>
    </w:p>
    <w:p w:rsidR="00983891" w:rsidRPr="003B545F" w:rsidRDefault="00983891" w:rsidP="003B545F">
      <w:pPr>
        <w:rPr>
          <w:rFonts w:asciiTheme="minorEastAsia" w:eastAsiaTheme="minorEastAsia" w:hAnsiTheme="minorEastAsia"/>
          <w:color w:val="FF0000"/>
          <w:sz w:val="28"/>
          <w:szCs w:val="28"/>
        </w:rPr>
      </w:pPr>
      <w:r w:rsidRPr="003B545F">
        <w:rPr>
          <w:rFonts w:asciiTheme="minorEastAsia" w:eastAsiaTheme="minorEastAsia" w:hAnsiTheme="minorEastAsia" w:hint="eastAsia"/>
          <w:color w:val="FF0000"/>
          <w:sz w:val="28"/>
          <w:szCs w:val="28"/>
        </w:rPr>
        <w:t>第十二代</w:t>
      </w:r>
    </w:p>
    <w:p w:rsidR="00983891" w:rsidRPr="003B545F" w:rsidRDefault="00983891" w:rsidP="003B545F">
      <w:pPr>
        <w:rPr>
          <w:rFonts w:asciiTheme="minorEastAsia" w:eastAsiaTheme="minorEastAsia" w:hAnsiTheme="minorEastAsia"/>
          <w:color w:val="FF0000"/>
          <w:sz w:val="28"/>
          <w:szCs w:val="28"/>
        </w:rPr>
      </w:pPr>
      <w:r w:rsidRPr="003B545F">
        <w:rPr>
          <w:rFonts w:asciiTheme="minorEastAsia" w:eastAsiaTheme="minorEastAsia" w:hAnsiTheme="minorEastAsia"/>
          <w:color w:val="FF0000"/>
          <w:sz w:val="28"/>
          <w:szCs w:val="28"/>
        </w:rPr>
        <w:t>宗启公之后</w:t>
      </w:r>
      <w:r w:rsidR="003B545F" w:rsidRPr="003B545F">
        <w:rPr>
          <w:rFonts w:asciiTheme="minorEastAsia" w:eastAsiaTheme="minorEastAsia" w:hAnsiTheme="minorEastAsia" w:hint="eastAsia"/>
          <w:color w:val="FF0000"/>
          <w:sz w:val="28"/>
          <w:szCs w:val="28"/>
        </w:rPr>
        <w:t>（居枫木祠堂角）</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德集配氏张继氏李生子  允立允官</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懋清耆员配氏王生子  允桂</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风木角壬丙向配葬墇肚甘树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民配氏唐生子  允屏  允藩</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与配同葬书房岭下塘排壬丙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三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集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官配氏刘生子  锡成  锡新  锡隆  锡保  以锡保出继允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与配同葬乌木肚油麻岭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懋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柱配氏庞生子  锡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民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屏配氏李  以允官四子锡保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水曹坜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四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官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成配氏陈生子  为松  为袭  为燊</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牛屎垠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五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成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松配叶氏生子  光恺  光兰  以光恺出继为袭</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松葬洪岭岗坐东北配葬阿屎冲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为袭以为松光恺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袭葬白坟山向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燊配卜氏生子  光保  光武  光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六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燊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保配李裕金生子  汝林  汝斌</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武配氏  生子  汝勇  汝武</w:t>
      </w:r>
    </w:p>
    <w:p w:rsidR="00983891" w:rsidRPr="008E08AA" w:rsidRDefault="0087087A" w:rsidP="00296FE3">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1993-P51</w:t>
      </w:r>
      <w:r w:rsidR="00983891" w:rsidRPr="008E08AA">
        <w:rPr>
          <w:rFonts w:asciiTheme="minorEastAsia" w:eastAsiaTheme="minorEastAsia" w:hAnsiTheme="minorEastAsia"/>
          <w:color w:val="FF0000"/>
          <w:sz w:val="28"/>
          <w:szCs w:val="28"/>
        </w:rPr>
        <w:t>1</w:t>
      </w:r>
    </w:p>
    <w:p w:rsidR="00983891" w:rsidRDefault="00983891" w:rsidP="00296FE3">
      <w:pPr>
        <w:ind w:firstLineChars="200" w:firstLine="560"/>
        <w:rPr>
          <w:rFonts w:asciiTheme="minorEastAsia" w:eastAsiaTheme="minorEastAsia" w:hAnsiTheme="minorEastAsia" w:hint="eastAsia"/>
          <w:sz w:val="28"/>
          <w:szCs w:val="28"/>
        </w:rPr>
      </w:pPr>
      <w:r w:rsidRPr="00296FE3">
        <w:rPr>
          <w:rFonts w:asciiTheme="minorEastAsia" w:eastAsiaTheme="minorEastAsia" w:hAnsiTheme="minorEastAsia"/>
          <w:sz w:val="28"/>
          <w:szCs w:val="28"/>
        </w:rPr>
        <w:t>光明配周贻英生子  （汝）登桂  汝上  汝枫</w:t>
      </w:r>
    </w:p>
    <w:p w:rsidR="00273C0B" w:rsidRDefault="00273C0B" w:rsidP="00296FE3">
      <w:pPr>
        <w:ind w:firstLineChars="200" w:firstLine="560"/>
        <w:rPr>
          <w:rFonts w:asciiTheme="minorEastAsia" w:eastAsiaTheme="minorEastAsia" w:hAnsiTheme="minorEastAsia" w:hint="eastAsia"/>
          <w:sz w:val="28"/>
          <w:szCs w:val="28"/>
        </w:rPr>
      </w:pPr>
    </w:p>
    <w:p w:rsidR="00273C0B" w:rsidRPr="00466AF6" w:rsidRDefault="00273C0B" w:rsidP="00273C0B">
      <w:pPr>
        <w:rPr>
          <w:rFonts w:ascii="宋体" w:hAnsi="宋体"/>
          <w:color w:val="FF0000"/>
          <w:sz w:val="28"/>
          <w:szCs w:val="28"/>
        </w:rPr>
      </w:pPr>
      <w:r w:rsidRPr="00466AF6">
        <w:rPr>
          <w:rFonts w:ascii="宋体" w:hAnsi="宋体" w:hint="eastAsia"/>
          <w:color w:val="FF0000"/>
          <w:sz w:val="28"/>
          <w:szCs w:val="28"/>
        </w:rPr>
        <w:t>衍镌公——宗启公之后</w:t>
      </w:r>
      <w:r w:rsidRPr="00466AF6">
        <w:rPr>
          <w:rFonts w:ascii="宋体" w:hAnsi="宋体"/>
          <w:color w:val="FF0000"/>
          <w:sz w:val="28"/>
          <w:szCs w:val="28"/>
        </w:rPr>
        <w:t>（居祠堂角）</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第十六代</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为燊公之后</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光保配李裕金生子汝林、汝斌</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光武配氏阮生子汝喜、汝欢</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光明配周贻英生子</w:t>
      </w:r>
      <w:r w:rsidRPr="00354F96">
        <w:rPr>
          <w:rFonts w:ascii="宋体" w:hAnsi="宋体"/>
          <w:color w:val="0070C0"/>
          <w:sz w:val="28"/>
          <w:szCs w:val="28"/>
        </w:rPr>
        <w:t>（汝）登贵、汝上、汝枫</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第十七代</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光保之后</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汝林配曾瑾生子</w:t>
      </w:r>
      <w:r w:rsidRPr="00354F96">
        <w:rPr>
          <w:rFonts w:ascii="宋体" w:hAnsi="宋体"/>
          <w:color w:val="0070C0"/>
          <w:sz w:val="28"/>
          <w:szCs w:val="28"/>
        </w:rPr>
        <w:t>（其）冠凯</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汝斌配陈美霞生子</w:t>
      </w:r>
      <w:r w:rsidRPr="00354F96">
        <w:rPr>
          <w:rFonts w:ascii="宋体" w:hAnsi="宋体"/>
          <w:color w:val="0070C0"/>
          <w:sz w:val="28"/>
          <w:szCs w:val="28"/>
        </w:rPr>
        <w:t>（其）润福</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t>光明之后</w:t>
      </w:r>
    </w:p>
    <w:p w:rsidR="00273C0B" w:rsidRPr="00354F96" w:rsidRDefault="00273C0B" w:rsidP="00273C0B">
      <w:pPr>
        <w:rPr>
          <w:rFonts w:ascii="宋体" w:hAnsi="宋体"/>
          <w:color w:val="0070C0"/>
          <w:sz w:val="28"/>
          <w:szCs w:val="28"/>
        </w:rPr>
      </w:pPr>
      <w:r w:rsidRPr="00354F96">
        <w:rPr>
          <w:rFonts w:ascii="宋体" w:hAnsi="宋体"/>
          <w:color w:val="0070C0"/>
          <w:sz w:val="28"/>
          <w:szCs w:val="28"/>
        </w:rPr>
        <w:t>（汝）登贵配何春萍生女（其）丽涵、丽琴</w:t>
      </w:r>
    </w:p>
    <w:p w:rsidR="00273C0B" w:rsidRPr="00354F96" w:rsidRDefault="00273C0B" w:rsidP="00273C0B">
      <w:pPr>
        <w:rPr>
          <w:rFonts w:ascii="宋体" w:hAnsi="宋体"/>
          <w:color w:val="0070C0"/>
          <w:sz w:val="28"/>
          <w:szCs w:val="28"/>
        </w:rPr>
      </w:pPr>
      <w:r w:rsidRPr="00354F96">
        <w:rPr>
          <w:rFonts w:ascii="宋体" w:hAnsi="宋体" w:hint="eastAsia"/>
          <w:color w:val="0070C0"/>
          <w:sz w:val="28"/>
          <w:szCs w:val="28"/>
        </w:rPr>
        <w:lastRenderedPageBreak/>
        <w:t>汝上配俞英生子</w:t>
      </w:r>
      <w:r w:rsidRPr="00354F96">
        <w:rPr>
          <w:rFonts w:ascii="宋体" w:hAnsi="宋体"/>
          <w:color w:val="0070C0"/>
          <w:sz w:val="28"/>
          <w:szCs w:val="28"/>
        </w:rPr>
        <w:t>（其）文浩，生女丽婷</w:t>
      </w:r>
    </w:p>
    <w:p w:rsidR="00273C0B" w:rsidRPr="00354F96" w:rsidRDefault="00273C0B" w:rsidP="00273C0B">
      <w:pPr>
        <w:rPr>
          <w:rFonts w:ascii="宋体" w:hAnsi="宋体" w:hint="eastAsia"/>
          <w:color w:val="0070C0"/>
          <w:sz w:val="28"/>
          <w:szCs w:val="28"/>
        </w:rPr>
      </w:pPr>
      <w:r w:rsidRPr="00354F96">
        <w:rPr>
          <w:rFonts w:ascii="宋体" w:hAnsi="宋体" w:hint="eastAsia"/>
          <w:color w:val="0070C0"/>
          <w:sz w:val="28"/>
          <w:szCs w:val="28"/>
        </w:rPr>
        <w:t>汝枫配方婷生子</w:t>
      </w:r>
      <w:r w:rsidRPr="00354F96">
        <w:rPr>
          <w:rFonts w:ascii="宋体" w:hAnsi="宋体"/>
          <w:color w:val="0070C0"/>
          <w:sz w:val="28"/>
          <w:szCs w:val="28"/>
        </w:rPr>
        <w:t>（其）文强，生女雨欣</w:t>
      </w:r>
    </w:p>
    <w:p w:rsidR="00273C0B" w:rsidRPr="00273C0B" w:rsidRDefault="00273C0B" w:rsidP="00296FE3">
      <w:pPr>
        <w:ind w:firstLineChars="200" w:firstLine="560"/>
        <w:rPr>
          <w:rFonts w:asciiTheme="minorEastAsia" w:eastAsiaTheme="minorEastAsia" w:hAnsiTheme="minorEastAsia"/>
          <w:sz w:val="28"/>
          <w:szCs w:val="28"/>
        </w:rPr>
      </w:pPr>
    </w:p>
    <w:p w:rsidR="00983891" w:rsidRPr="00296FE3" w:rsidRDefault="00983891" w:rsidP="0085123F">
      <w:pPr>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一代</w:t>
      </w:r>
    </w:p>
    <w:p w:rsidR="00983891" w:rsidRPr="00296FE3" w:rsidRDefault="00983891" w:rsidP="0085123F">
      <w:pPr>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衍镐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宗钻配张氏生子  德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双旺乡旱塘那未岭配葬双旺乡蛇母</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塘独岭俱壬丙向</w:t>
      </w:r>
    </w:p>
    <w:p w:rsidR="00983891" w:rsidRPr="0085123F" w:rsidRDefault="00983891" w:rsidP="0085123F">
      <w:pPr>
        <w:rPr>
          <w:rFonts w:asciiTheme="minorEastAsia" w:eastAsiaTheme="minorEastAsia" w:hAnsiTheme="minorEastAsia"/>
          <w:color w:val="FF0000"/>
          <w:sz w:val="28"/>
          <w:szCs w:val="28"/>
        </w:rPr>
      </w:pPr>
      <w:r w:rsidRPr="0085123F">
        <w:rPr>
          <w:rFonts w:asciiTheme="minorEastAsia" w:eastAsiaTheme="minorEastAsia" w:hAnsiTheme="minorEastAsia" w:hint="eastAsia"/>
          <w:color w:val="FF0000"/>
          <w:sz w:val="28"/>
          <w:szCs w:val="28"/>
        </w:rPr>
        <w:t>第十二代</w:t>
      </w:r>
    </w:p>
    <w:p w:rsidR="00983891" w:rsidRPr="0085123F" w:rsidRDefault="00983891" w:rsidP="0085123F">
      <w:pPr>
        <w:rPr>
          <w:rFonts w:asciiTheme="minorEastAsia" w:eastAsiaTheme="minorEastAsia" w:hAnsiTheme="minorEastAsia"/>
          <w:color w:val="FF0000"/>
          <w:sz w:val="28"/>
          <w:szCs w:val="28"/>
        </w:rPr>
      </w:pPr>
      <w:r w:rsidRPr="0085123F">
        <w:rPr>
          <w:rFonts w:asciiTheme="minorEastAsia" w:eastAsiaTheme="minorEastAsia" w:hAnsiTheme="minorEastAsia" w:hint="eastAsia"/>
          <w:color w:val="FF0000"/>
          <w:sz w:val="28"/>
          <w:szCs w:val="28"/>
        </w:rPr>
        <w:t>宗钻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大配邹氏生子  允先  允润  允三</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双旺乡旱塘大岭壬丙向配葬双旺乡桥子岭甲庚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三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大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光配张氏生子  锡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双旺乡蛇母塘锅厂岭壬丙向配葬双旺乡桥子岭乙辛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四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光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福配氏吴生子  为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与配同葬双旺乡黄坭塘山塘岭子午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五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福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为泷配林氏生子  光元  光才  光国  光邦</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六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泷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元配黎氏生子  汝左  汝右</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七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光元公之后</w:t>
      </w:r>
    </w:p>
    <w:p w:rsidR="00983891" w:rsidRDefault="00983891" w:rsidP="00296FE3">
      <w:pPr>
        <w:ind w:firstLineChars="200" w:firstLine="560"/>
        <w:rPr>
          <w:rFonts w:asciiTheme="minorEastAsia" w:eastAsiaTheme="minorEastAsia" w:hAnsiTheme="minorEastAsia" w:hint="eastAsia"/>
          <w:sz w:val="28"/>
          <w:szCs w:val="28"/>
        </w:rPr>
      </w:pPr>
      <w:r w:rsidRPr="00296FE3">
        <w:rPr>
          <w:rFonts w:asciiTheme="minorEastAsia" w:eastAsiaTheme="minorEastAsia" w:hAnsiTheme="minorEastAsia"/>
          <w:sz w:val="28"/>
          <w:szCs w:val="28"/>
        </w:rPr>
        <w:t>汝左配邹氏</w:t>
      </w:r>
    </w:p>
    <w:p w:rsidR="00273C0B" w:rsidRDefault="00273C0B" w:rsidP="00296FE3">
      <w:pPr>
        <w:ind w:firstLineChars="200" w:firstLine="560"/>
        <w:rPr>
          <w:rFonts w:asciiTheme="minorEastAsia" w:eastAsiaTheme="minorEastAsia" w:hAnsiTheme="minorEastAsia" w:hint="eastAsia"/>
          <w:sz w:val="28"/>
          <w:szCs w:val="28"/>
        </w:rPr>
      </w:pPr>
    </w:p>
    <w:p w:rsidR="00273C0B" w:rsidRPr="00296FE3" w:rsidRDefault="00273C0B" w:rsidP="00296FE3">
      <w:pPr>
        <w:ind w:firstLineChars="200" w:firstLine="560"/>
        <w:rPr>
          <w:rFonts w:asciiTheme="minorEastAsia" w:eastAsiaTheme="minorEastAsia" w:hAnsiTheme="minorEastAsia"/>
          <w:sz w:val="28"/>
          <w:szCs w:val="28"/>
        </w:rPr>
      </w:pPr>
    </w:p>
    <w:p w:rsidR="00983891" w:rsidRPr="00296FE3" w:rsidRDefault="00983891" w:rsidP="0085123F">
      <w:pPr>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一代</w:t>
      </w:r>
    </w:p>
    <w:p w:rsidR="00983891" w:rsidRPr="00296FE3" w:rsidRDefault="00983891" w:rsidP="0085123F">
      <w:pPr>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衍元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宗化字醇门清增生配氏邹生子  德时  德义</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山子午向配葬同岭丁癸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宗奎配氏王继氏李生子  德菁</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与配仝葬嶂肚扫地岭坐东北继葬嶂肚门首岭坳墩向东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宗予字存心清份生聘氏张配氏刘生子  德曂  德晟  德晜  德昕  德昂</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蕉花冲岭酉卯向聘葬雷中山大人塘鲎壳山卯酉向配寿九十三葬松山乡周北南蛇坝三孟岭丑未向灰坟</w:t>
      </w:r>
    </w:p>
    <w:p w:rsidR="00983891" w:rsidRPr="003B545F" w:rsidRDefault="00983891" w:rsidP="003B545F">
      <w:pPr>
        <w:rPr>
          <w:rFonts w:asciiTheme="minorEastAsia" w:eastAsiaTheme="minorEastAsia" w:hAnsiTheme="minorEastAsia"/>
          <w:color w:val="FF0000"/>
          <w:sz w:val="28"/>
          <w:szCs w:val="28"/>
        </w:rPr>
      </w:pPr>
      <w:r w:rsidRPr="003B545F">
        <w:rPr>
          <w:rFonts w:asciiTheme="minorEastAsia" w:eastAsiaTheme="minorEastAsia" w:hAnsiTheme="minorEastAsia" w:hint="eastAsia"/>
          <w:color w:val="FF0000"/>
          <w:sz w:val="28"/>
          <w:szCs w:val="28"/>
        </w:rPr>
        <w:t>第十二代</w:t>
      </w:r>
    </w:p>
    <w:p w:rsidR="00983891" w:rsidRPr="003B545F" w:rsidRDefault="00983891" w:rsidP="003B545F">
      <w:pPr>
        <w:rPr>
          <w:rFonts w:asciiTheme="minorEastAsia" w:eastAsiaTheme="minorEastAsia" w:hAnsiTheme="minorEastAsia"/>
          <w:color w:val="FF0000"/>
          <w:sz w:val="28"/>
          <w:szCs w:val="28"/>
        </w:rPr>
      </w:pPr>
      <w:r w:rsidRPr="003B545F">
        <w:rPr>
          <w:rFonts w:asciiTheme="minorEastAsia" w:eastAsiaTheme="minorEastAsia" w:hAnsiTheme="minorEastAsia"/>
          <w:color w:val="FF0000"/>
          <w:sz w:val="28"/>
          <w:szCs w:val="28"/>
        </w:rPr>
        <w:t>宗化公之后  （</w:t>
      </w:r>
      <w:r w:rsidR="003B545F" w:rsidRPr="003B545F">
        <w:rPr>
          <w:rFonts w:asciiTheme="minorEastAsia" w:eastAsiaTheme="minorEastAsia" w:hAnsiTheme="minorEastAsia" w:hint="eastAsia"/>
          <w:color w:val="FF0000"/>
          <w:sz w:val="28"/>
          <w:szCs w:val="28"/>
        </w:rPr>
        <w:t>枫木坳子村</w:t>
      </w:r>
      <w:r w:rsidRPr="003B545F">
        <w:rPr>
          <w:rFonts w:asciiTheme="minorEastAsia" w:eastAsiaTheme="minorEastAsia" w:hAnsiTheme="minorEastAsia"/>
          <w:color w:val="FF0000"/>
          <w:sz w:val="28"/>
          <w:szCs w:val="28"/>
        </w:rPr>
        <w:t>）</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时以德义三子允瑜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公葬屋场岭亥己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义配氏李生子  允璇  允瑢  允瑜  允珏  允噪  以允瑜出继德时</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山岭颈坐东配葬下塘岭咀西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三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时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瑜配氏彭生子  锡慈  锡惠  锡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禄福岭垠坐南配葬打铁冲尾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义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璇配氏林生子  锡忠  锡恩  锡思</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山坐西配葬车坜坐东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瑢配氏叶生子  锡恕</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山猪窝乙辛向配葬白坟山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珏配氏何生子  锡德  锡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与配同葬白坟山坝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噪配氏林生子  锡宪</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下塘岭岗石咀坐西北配葬白树坜岭咀坐西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四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瑜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慈配氏张以锡恩次子为徽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屋场岭坐西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璇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锡忠配氏刘生子  为政  为敦  为堃  为其  以为堃出继锡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山岭坐西配葬同岭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恩配氏李生子  为征  为徽  为炬  为微  以为徽出继锡慈</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茹坜岭岗坐南配葬下乌木岭顶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思配氏李生子  为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双旺卯茅坪门口岭</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瑢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恕配氏叶生子  为教  为松  为提  为厂  为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禄福岭垠坐东北配葬壁卦灯坐西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珏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德以锡忠三子为堃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噪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宪配曹氏生子  为成  为强</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禄福岭坐东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五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慈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徽配氏林生子  光樊</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忠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敦配氏李生子  光时</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敦从戎殉难</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恩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徵配氏刘生子  光生  光和  光科  （光）昆</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公葬下乌木岭坐南配葬同岭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炬原名孜配氏王大清生子  光羽  光辉  光球  光才  光善</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屋场岭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恕公之后</w:t>
      </w:r>
    </w:p>
    <w:p w:rsidR="00983891" w:rsidRPr="00296FE3" w:rsidRDefault="0087087A" w:rsidP="00296FE3">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1993-P51</w:t>
      </w:r>
      <w:r w:rsidR="00983891" w:rsidRPr="00296FE3">
        <w:rPr>
          <w:rFonts w:asciiTheme="minorEastAsia" w:eastAsiaTheme="minorEastAsia" w:hAnsiTheme="minorEastAsia"/>
          <w:color w:val="FF0000"/>
          <w:sz w:val="28"/>
          <w:szCs w:val="28"/>
        </w:rPr>
        <w:t>2</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教配氏李生子  光明  光汗  光强  光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书房岭坐北配葬荔枝坡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松原名为敬配氏闲生子  光其</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山猪窝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提原名为敏配氏徐建兰生子  光斯  光挑  光安</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禄福岭坐东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厂配氏秦</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思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华配氏阙之芳生子  光达</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葬白坟山岭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德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堃配氏蒋生子  光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葬屋场岭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宪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成配符显兰生子  光锦  光态  光锋  生女  （光）莲芳</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禄福岭胫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强配氏陈运珍生子  光钦  光伟  光泽  （光）常青  （光）</w:t>
      </w:r>
      <w:r w:rsidRPr="00296FE3">
        <w:rPr>
          <w:rFonts w:asciiTheme="minorEastAsia" w:eastAsiaTheme="minorEastAsia" w:hAnsiTheme="minorEastAsia"/>
          <w:sz w:val="28"/>
          <w:szCs w:val="28"/>
        </w:rPr>
        <w:lastRenderedPageBreak/>
        <w:t>志伟  （光）福  生女  （光）小芳</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六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为徵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生配氏周贻玉生子  汝球  汝泽  汝相  生女  （汝）媛英</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下乌木岭顶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和曾任村干部配氏符显珠生子  汝松  汝庸  生女  （汝）小红</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科初中毕业1949年参加地下革命在博白玉林梧州市公安大队工作现任梧州市石油站煤建公司陶瓷厂第三化工厂政工科长锅炉厂辅助厂人事科长配氏黄瑞琼梧州市陶瓷厂职工生子  汝强  生女  汝超  汝芬</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昆马山县大化电站职工配氏黄谦马山</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县大化电站职工生子  汝贵  生女  汝宇  （汝）玲</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为炬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辉配氏林继珍生子  汝生  以光才三子汝海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球柳州市空压机厂汽车制造厂职工配曹秀珍柳州市汽车制造厂职工生子  （汝）艺</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才国营东平农场职工配氏林宝珍生子  （汝）锋  汝鹏  汝海  汝颜  以汝海出继光辉</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善配梁昌连生子  汝攸汝考  生女  （汝）丽平  （汝）丽兰  （汝）丽枚  （汝）丽英</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为教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光明  明葬书房岭咀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汗  汗葬大岭岗坐东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正配卢美珍生子  汝成  汝华  汝明  生女  （汝）玉兰</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松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其配氏李绍明生子  汝林汝军  汝斯</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生女  （汝）艺平  （汝）春枚</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为提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斯配氏叶维玉生子  汝平  汝友  生女  （汝）秀青  （汝）秀枚</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安配吴孟兰生于生子  （汝）才华  （汝）小强  汝华  （汝）小海  生女  （汝）秀珍  （汝）秀平</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挑配氏陈秀凤生子  汝强汝伟生女  （汝）丽林  （汝）丽琼  （汝）丽枚</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为华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达配氏林辉凤生子  汝锋汝明  生女  （汝）春丽  （汝）小红</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为堑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德配氏陈科秀生子  汝康  汝荣  生女  汝兰  （汝）彩凤  （汝）艺平</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为成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锦高中毕业配庞宗媛生子  汝锦  汝俊  汝付</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锋桂林市林业学院毕业任农林县林业局干部</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lastRenderedPageBreak/>
        <w:t>为强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钦高中毕业配李兰金生子  汝明  汝瑞</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生女  （汝）春枚  （汝）翠萍</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泽配饶秀平生子  汝冬  汝斌  生女  汝兰</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常青配庞凤琼生女  （汝）辛凤</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七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光生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 xml:space="preserve">汝球高中毕业配刘庆枚生子  其平  其付  </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生女  （汝）春花  （其）春兰  （其）春香</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泽高中毕业配氏韦庆连生子  其旺  其才  生女  （其）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相配陈枚生女  其兰</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和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松高中毕业配林秀平生子  其靖  其翔  其久</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科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强杭州市第二警校毕业任梧州市国家安全局干部</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超（女）任梧州市公安局副科级干部防盗设备厂厂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芬（汝）中学毕业梧州市电池厂职工</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光）昆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贵  广西中医学院读书</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宇（女）广西中医学院读书</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其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林高中毕业配氏生子  其龙  其虎  其星</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汝斯字敬师南宁市物资学校毕业任博白县物资局会计</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艺平（女）南宁幼师学校毕业任博白县幼儿园教师</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德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康配庞显兰生子  其沛</w:t>
      </w:r>
    </w:p>
    <w:p w:rsidR="00983891" w:rsidRDefault="0087087A" w:rsidP="00296FE3">
      <w:pPr>
        <w:ind w:firstLineChars="200" w:firstLine="560"/>
        <w:rPr>
          <w:rFonts w:asciiTheme="minorEastAsia" w:eastAsiaTheme="minorEastAsia" w:hAnsiTheme="minorEastAsia" w:hint="eastAsia"/>
          <w:color w:val="FF0000"/>
          <w:sz w:val="28"/>
          <w:szCs w:val="28"/>
        </w:rPr>
      </w:pPr>
      <w:r>
        <w:rPr>
          <w:rFonts w:asciiTheme="minorEastAsia" w:eastAsiaTheme="minorEastAsia" w:hAnsiTheme="minorEastAsia"/>
          <w:color w:val="FF0000"/>
          <w:sz w:val="28"/>
          <w:szCs w:val="28"/>
        </w:rPr>
        <w:t>1993-P51</w:t>
      </w:r>
      <w:r w:rsidR="00983891" w:rsidRPr="008E08AA">
        <w:rPr>
          <w:rFonts w:asciiTheme="minorEastAsia" w:eastAsiaTheme="minorEastAsia" w:hAnsiTheme="minorEastAsia"/>
          <w:color w:val="FF0000"/>
          <w:sz w:val="28"/>
          <w:szCs w:val="28"/>
        </w:rPr>
        <w:t>3</w:t>
      </w:r>
    </w:p>
    <w:p w:rsidR="0042623A" w:rsidRDefault="0042623A" w:rsidP="00296FE3">
      <w:pPr>
        <w:ind w:firstLineChars="200" w:firstLine="560"/>
        <w:rPr>
          <w:rFonts w:asciiTheme="minorEastAsia" w:eastAsiaTheme="minorEastAsia" w:hAnsiTheme="minorEastAsia" w:hint="eastAsia"/>
          <w:color w:val="FF0000"/>
          <w:sz w:val="28"/>
          <w:szCs w:val="28"/>
        </w:rPr>
      </w:pPr>
    </w:p>
    <w:p w:rsidR="0042623A" w:rsidRPr="00466AF6" w:rsidRDefault="0042623A" w:rsidP="0042623A">
      <w:pPr>
        <w:rPr>
          <w:rFonts w:ascii="宋体" w:hAnsi="宋体"/>
          <w:color w:val="FF0000"/>
          <w:sz w:val="28"/>
          <w:szCs w:val="28"/>
        </w:rPr>
      </w:pPr>
      <w:r w:rsidRPr="00466AF6">
        <w:rPr>
          <w:rFonts w:ascii="宋体" w:hAnsi="宋体" w:hint="eastAsia"/>
          <w:color w:val="FF0000"/>
          <w:sz w:val="28"/>
          <w:szCs w:val="28"/>
        </w:rPr>
        <w:t>衍元公——宗化公之后</w:t>
      </w:r>
      <w:r w:rsidRPr="00466AF6">
        <w:rPr>
          <w:rFonts w:ascii="宋体" w:hAnsi="宋体"/>
          <w:color w:val="FF0000"/>
          <w:sz w:val="28"/>
          <w:szCs w:val="28"/>
        </w:rPr>
        <w:t>（居坳子村）</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第十五代</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锡恩公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为炬配王大清生子光羽、光辉、光球、光才、光善</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公葬屋场岺坐北配葬书房岺咀坐东</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第十六代</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为徵公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和配符显珠生子</w:t>
      </w:r>
      <w:r w:rsidRPr="00354F96">
        <w:rPr>
          <w:rFonts w:ascii="宋体" w:hAnsi="宋体"/>
          <w:color w:val="0070C0"/>
          <w:sz w:val="28"/>
          <w:szCs w:val="28"/>
        </w:rPr>
        <w:t>（汝）朱松、朱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公葬担水冲岺坐西配葬石头背坐东光科配黄瑞琼生子汝强，生女汝超、汝芬</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公葬梧州市双龙岗公墓</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光）朱昆配黄谦生子汝贵，生女汝宇</w:t>
      </w:r>
      <w:r w:rsidRPr="00354F96">
        <w:rPr>
          <w:rFonts w:ascii="宋体" w:hAnsi="宋体" w:hint="eastAsia"/>
          <w:color w:val="0070C0"/>
          <w:sz w:val="28"/>
          <w:szCs w:val="28"/>
        </w:rPr>
        <w:t>、朱伶</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公葬南宁市公墓</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为炬公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辉配林继珍生子汝生，以光才三子</w:t>
      </w:r>
      <w:r w:rsidRPr="00354F96">
        <w:rPr>
          <w:rFonts w:ascii="宋体" w:hAnsi="宋体"/>
          <w:color w:val="0070C0"/>
          <w:sz w:val="28"/>
          <w:szCs w:val="28"/>
        </w:rPr>
        <w:t>（汝）子浩承继</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公葬书房岺咀坐东配葬屋场岺坐北</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lastRenderedPageBreak/>
        <w:t>光球柳州汽车制造厂工作配曹秀琼生</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P320</w:t>
      </w:r>
    </w:p>
    <w:p w:rsidR="0042623A" w:rsidRPr="00354F96" w:rsidRDefault="0042623A" w:rsidP="0042623A">
      <w:pPr>
        <w:widowControl/>
        <w:jc w:val="left"/>
        <w:rPr>
          <w:rFonts w:ascii="宋体" w:hAnsi="宋体" w:hint="eastAsia"/>
          <w:color w:val="0070C0"/>
          <w:sz w:val="28"/>
          <w:szCs w:val="28"/>
        </w:rPr>
      </w:pPr>
    </w:p>
    <w:p w:rsidR="0042623A" w:rsidRPr="00354F96" w:rsidRDefault="0042623A" w:rsidP="0042623A">
      <w:pPr>
        <w:widowControl/>
        <w:jc w:val="left"/>
        <w:rPr>
          <w:rFonts w:ascii="宋体" w:hAnsi="宋体"/>
          <w:color w:val="0070C0"/>
          <w:sz w:val="28"/>
          <w:szCs w:val="28"/>
        </w:rPr>
      </w:pP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子</w:t>
      </w:r>
      <w:r w:rsidRPr="00354F96">
        <w:rPr>
          <w:rFonts w:ascii="宋体" w:hAnsi="宋体"/>
          <w:color w:val="0070C0"/>
          <w:sz w:val="28"/>
          <w:szCs w:val="28"/>
        </w:rPr>
        <w:t>（汝）朱毅</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才东平农场工作配林宝新生子</w:t>
      </w:r>
      <w:r w:rsidRPr="00354F96">
        <w:rPr>
          <w:rFonts w:ascii="宋体" w:hAnsi="宋体"/>
          <w:color w:val="0070C0"/>
          <w:sz w:val="28"/>
          <w:szCs w:val="28"/>
        </w:rPr>
        <w:t>（汝）</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朱锋、朱斌、子浩、朱岸，以子浩出继光辉</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善配梁昌连生子</w:t>
      </w:r>
      <w:r w:rsidRPr="00354F96">
        <w:rPr>
          <w:rFonts w:ascii="宋体" w:hAnsi="宋体"/>
          <w:color w:val="0070C0"/>
          <w:sz w:val="28"/>
          <w:szCs w:val="28"/>
        </w:rPr>
        <w:t>（汝）剑武、剑文为褆公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斯配叶维玉生子</w:t>
      </w:r>
      <w:r w:rsidRPr="00354F96">
        <w:rPr>
          <w:rFonts w:ascii="宋体" w:hAnsi="宋体"/>
          <w:color w:val="0070C0"/>
          <w:sz w:val="28"/>
          <w:szCs w:val="28"/>
        </w:rPr>
        <w:t>（汝）际霖、韵达</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挑配陈秀凤生子</w:t>
      </w:r>
      <w:r w:rsidRPr="00354F96">
        <w:rPr>
          <w:rFonts w:ascii="宋体" w:hAnsi="宋体"/>
          <w:color w:val="0070C0"/>
          <w:sz w:val="28"/>
          <w:szCs w:val="28"/>
        </w:rPr>
        <w:t>（汝）警豪、朱东</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安配吴孟英生子汝忠、朱云、汝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为华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达配林辉凤生子</w:t>
      </w:r>
      <w:r w:rsidRPr="00354F96">
        <w:rPr>
          <w:rFonts w:ascii="宋体" w:hAnsi="宋体"/>
          <w:color w:val="0070C0"/>
          <w:sz w:val="28"/>
          <w:szCs w:val="28"/>
        </w:rPr>
        <w:t>（汝）立东、立伦</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为垫公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德配陈科秀生子汝康、荣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为成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锦配庞中媛生子</w:t>
      </w:r>
      <w:r w:rsidRPr="00354F96">
        <w:rPr>
          <w:rFonts w:ascii="宋体" w:hAnsi="宋体"/>
          <w:color w:val="0070C0"/>
          <w:sz w:val="28"/>
          <w:szCs w:val="28"/>
        </w:rPr>
        <w:t>（汝）锦生、俊权、富荣</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态桂林林业学校进修东北林业大学隆林林业局干部配覃会兰生子</w:t>
      </w:r>
      <w:r w:rsidRPr="00354F96">
        <w:rPr>
          <w:rFonts w:ascii="宋体" w:hAnsi="宋体"/>
          <w:color w:val="0070C0"/>
          <w:sz w:val="28"/>
          <w:szCs w:val="28"/>
        </w:rPr>
        <w:t>（汝）春晖</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光）凌锋配周秀萍生子（汝）俊全，生女思颖</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为强公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钦高中毕业枫木村支部书记配李兰金生子</w:t>
      </w:r>
      <w:r w:rsidRPr="00354F96">
        <w:rPr>
          <w:rFonts w:ascii="宋体" w:hAnsi="宋体"/>
          <w:color w:val="0070C0"/>
          <w:sz w:val="28"/>
          <w:szCs w:val="28"/>
        </w:rPr>
        <w:t>（汝）小明、汝瑞、生女</w:t>
      </w:r>
      <w:r w:rsidRPr="00354F96">
        <w:rPr>
          <w:rFonts w:ascii="宋体" w:hAnsi="宋体"/>
          <w:color w:val="0070C0"/>
          <w:sz w:val="28"/>
          <w:szCs w:val="28"/>
        </w:rPr>
        <w:lastRenderedPageBreak/>
        <w:t>慧玲、翠萍</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泽配饶秀萍生子俊东、俊斌，生女朱燕</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光）常青配庞凤琼生子（汝）勇强、勇璋生女新凤</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光）志伟配梁媛生子（汝）华龙、华平</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光）雪枫配黄燕平生子（汝）朱涛、</w:t>
      </w:r>
      <w:r w:rsidRPr="00354F96">
        <w:rPr>
          <w:rFonts w:ascii="宋体" w:hAnsi="宋体" w:hint="eastAsia"/>
          <w:color w:val="0070C0"/>
          <w:sz w:val="28"/>
          <w:szCs w:val="28"/>
        </w:rPr>
        <w:t>朱根</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第十七代</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生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球南宁经商配刘庆梅生子其平、其富，生女春兰、春花、春香，庶配刘氏生女海丽</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平配韦庆莲生子（其）家旺、家财，生女妮娜</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相配陈梅生子</w:t>
      </w:r>
      <w:r w:rsidRPr="00354F96">
        <w:rPr>
          <w:rFonts w:ascii="宋体" w:hAnsi="宋体"/>
          <w:color w:val="0070C0"/>
          <w:sz w:val="28"/>
          <w:szCs w:val="28"/>
        </w:rPr>
        <w:t>（其）华生，生女丽娜、莉丽</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和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松配林秀萍生子其林、其翔、小裴，生女秋玲</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配葬屋场岺坐北</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明配王丽萍生女欣怡</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科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强杭州警校毕业任梧州市国家安全局干部</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光）昆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贵广西区学院毕业配窦春艳生女芷萱居加拿大</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辉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子浩配陈嫚生女莉娅</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球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lastRenderedPageBreak/>
        <w:t>（汝）毅广西大学毕业湖南湖大建设监理有限公司工作配韦艳艳桂林医学</w:t>
      </w:r>
      <w:r w:rsidRPr="00354F96">
        <w:rPr>
          <w:rFonts w:ascii="宋体" w:hAnsi="宋体" w:hint="eastAsia"/>
          <w:color w:val="0070C0"/>
          <w:sz w:val="28"/>
          <w:szCs w:val="28"/>
        </w:rPr>
        <w:t>院毕业柳州市人民医院工作</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财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锋配牙英考生女芋羽</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善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剑武配梁考生女嘉琪</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P321</w:t>
      </w:r>
    </w:p>
    <w:p w:rsidR="0042623A" w:rsidRPr="00354F96" w:rsidRDefault="0042623A" w:rsidP="0042623A">
      <w:pPr>
        <w:widowControl/>
        <w:jc w:val="left"/>
        <w:rPr>
          <w:rFonts w:ascii="宋体" w:hAnsi="宋体" w:hint="eastAsia"/>
          <w:color w:val="0070C0"/>
          <w:sz w:val="28"/>
          <w:szCs w:val="28"/>
        </w:rPr>
      </w:pPr>
    </w:p>
    <w:p w:rsidR="0042623A" w:rsidRPr="00354F96" w:rsidRDefault="0042623A" w:rsidP="0042623A">
      <w:pPr>
        <w:widowControl/>
        <w:jc w:val="left"/>
        <w:rPr>
          <w:rFonts w:ascii="宋体" w:hAnsi="宋体"/>
          <w:color w:val="0070C0"/>
          <w:sz w:val="28"/>
          <w:szCs w:val="28"/>
        </w:rPr>
      </w:pP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剑文配林凤荐</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正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成配李妙棉生子（其）思同生女春花、春晓</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俊霖配符铮生子（其）勇臻、紫莘</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剑霖配宋运玉生子（汝）勇霖</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祺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林配吴爱如生子（其）小兵、小龙、小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敬师配刘逸华生子（其）轩乐（汝）俊配刘凤英</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斯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际霖配李桂兰生子其林生女丽婷</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达配莫义想生子（其）俊明、俊城生女宇丹</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挑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东配李兰凤</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lastRenderedPageBreak/>
        <w:t>光安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云配黄小丽生子（其）文聪生女雅馨</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虎配张贞英生子</w:t>
      </w:r>
      <w:r w:rsidRPr="00354F96">
        <w:rPr>
          <w:rFonts w:ascii="宋体" w:hAnsi="宋体"/>
          <w:color w:val="0070C0"/>
          <w:sz w:val="28"/>
          <w:szCs w:val="28"/>
        </w:rPr>
        <w:t>（其）嘉俊</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达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立东配刘丽平生子（其）宇祥、宇华生女丽珍、星宇</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德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康配庞显兰生子</w:t>
      </w:r>
      <w:r w:rsidRPr="00354F96">
        <w:rPr>
          <w:rFonts w:ascii="宋体" w:hAnsi="宋体"/>
          <w:color w:val="0070C0"/>
          <w:sz w:val="28"/>
          <w:szCs w:val="28"/>
        </w:rPr>
        <w:t>（其）志成、志达生女小玉</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荣华配庞新妹生子，生女雨露</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锦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锦生广西政法干部学院毕业博白人民法院工作配刘春萍生子（其）晋宏、</w:t>
      </w:r>
      <w:r w:rsidRPr="00354F96">
        <w:rPr>
          <w:rFonts w:ascii="宋体" w:hAnsi="宋体" w:hint="eastAsia"/>
          <w:color w:val="0070C0"/>
          <w:sz w:val="28"/>
          <w:szCs w:val="28"/>
        </w:rPr>
        <w:t>晋浩</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态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春晖河南郑州航空工业学院毕业</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钦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小明配刘婷生子（其）鑫源，生女燕鸿、其梦</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瑞配陈荣香生女</w:t>
      </w:r>
      <w:r w:rsidRPr="00354F96">
        <w:rPr>
          <w:rFonts w:ascii="宋体" w:hAnsi="宋体"/>
          <w:color w:val="0070C0"/>
          <w:sz w:val="28"/>
          <w:szCs w:val="28"/>
        </w:rPr>
        <w:t>（其）梦萍、丽琳</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光泽之后</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俊东西南交通大学进修黄浦军校广州动车检测基地工程师配刘芳广东工业大学香港服装学院毕业广东五环公司工作生女星苒</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俊斌柳州职业技术学院毕业广东富华有限公司工作配张晓辉博白人民医院护士长生女秋瑾</w:t>
      </w:r>
    </w:p>
    <w:p w:rsidR="0042623A" w:rsidRPr="00354F96" w:rsidRDefault="0042623A" w:rsidP="0042623A">
      <w:pPr>
        <w:rPr>
          <w:rFonts w:ascii="宋体" w:hAnsi="宋体"/>
          <w:color w:val="0070C0"/>
          <w:sz w:val="28"/>
          <w:szCs w:val="28"/>
        </w:rPr>
      </w:pPr>
      <w:r w:rsidRPr="00354F96">
        <w:rPr>
          <w:rFonts w:ascii="宋体" w:hAnsi="宋体"/>
          <w:color w:val="0070C0"/>
          <w:sz w:val="28"/>
          <w:szCs w:val="28"/>
        </w:rPr>
        <w:t>（汝）燕广西相思湖学院英语系南宁分公司工作</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lastRenderedPageBreak/>
        <w:t>第十八代</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球之后</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其平配林欣生子</w:t>
      </w:r>
      <w:r w:rsidRPr="00354F96">
        <w:rPr>
          <w:rFonts w:ascii="宋体" w:hAnsi="宋体"/>
          <w:color w:val="0070C0"/>
          <w:sz w:val="28"/>
          <w:szCs w:val="28"/>
        </w:rPr>
        <w:t>（懋）洪标、政达、建龙</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其富配陆依萍生女</w:t>
      </w:r>
      <w:r w:rsidRPr="00354F96">
        <w:rPr>
          <w:rFonts w:ascii="宋体" w:hAnsi="宋体"/>
          <w:color w:val="0070C0"/>
          <w:sz w:val="28"/>
          <w:szCs w:val="28"/>
        </w:rPr>
        <w:t>（懋）云熙  君雅</w:t>
      </w:r>
    </w:p>
    <w:p w:rsidR="0042623A" w:rsidRPr="00354F96" w:rsidRDefault="0042623A" w:rsidP="0042623A">
      <w:pPr>
        <w:rPr>
          <w:rFonts w:ascii="宋体" w:hAnsi="宋体"/>
          <w:color w:val="0070C0"/>
          <w:sz w:val="28"/>
          <w:szCs w:val="28"/>
        </w:rPr>
      </w:pPr>
      <w:r w:rsidRPr="00354F96">
        <w:rPr>
          <w:rFonts w:ascii="宋体" w:hAnsi="宋体" w:hint="eastAsia"/>
          <w:color w:val="0070C0"/>
          <w:sz w:val="28"/>
          <w:szCs w:val="28"/>
        </w:rPr>
        <w:t>汝平之后</w:t>
      </w:r>
    </w:p>
    <w:p w:rsidR="0042623A" w:rsidRPr="00354F96" w:rsidRDefault="0042623A" w:rsidP="0042623A">
      <w:pPr>
        <w:rPr>
          <w:rFonts w:ascii="宋体" w:hAnsi="宋体" w:hint="eastAsia"/>
          <w:color w:val="0070C0"/>
          <w:sz w:val="28"/>
          <w:szCs w:val="28"/>
        </w:rPr>
      </w:pPr>
      <w:r w:rsidRPr="00354F96">
        <w:rPr>
          <w:rFonts w:ascii="宋体" w:hAnsi="宋体"/>
          <w:color w:val="0070C0"/>
          <w:sz w:val="28"/>
          <w:szCs w:val="28"/>
        </w:rPr>
        <w:t>（其）</w:t>
      </w:r>
      <w:r w:rsidRPr="00354F96">
        <w:rPr>
          <w:rFonts w:ascii="宋体" w:hAnsi="宋体" w:hint="eastAsia"/>
          <w:color w:val="0070C0"/>
          <w:sz w:val="28"/>
          <w:szCs w:val="28"/>
        </w:rPr>
        <w:t>家旺配廖燕成</w:t>
      </w:r>
    </w:p>
    <w:p w:rsidR="0042623A" w:rsidRPr="0042623A" w:rsidRDefault="0042623A" w:rsidP="00296FE3">
      <w:pPr>
        <w:ind w:firstLineChars="200" w:firstLine="560"/>
        <w:rPr>
          <w:rFonts w:asciiTheme="minorEastAsia" w:eastAsiaTheme="minorEastAsia" w:hAnsiTheme="minorEastAsia"/>
          <w:color w:val="FF0000"/>
          <w:sz w:val="28"/>
          <w:szCs w:val="28"/>
        </w:rPr>
      </w:pPr>
    </w:p>
    <w:p w:rsidR="00983891" w:rsidRPr="0085123F" w:rsidRDefault="00983891" w:rsidP="0085123F">
      <w:pPr>
        <w:rPr>
          <w:rFonts w:asciiTheme="minorEastAsia" w:eastAsiaTheme="minorEastAsia" w:hAnsiTheme="minorEastAsia"/>
          <w:color w:val="FF0000"/>
          <w:sz w:val="28"/>
          <w:szCs w:val="28"/>
        </w:rPr>
      </w:pPr>
      <w:r w:rsidRPr="0085123F">
        <w:rPr>
          <w:rFonts w:asciiTheme="minorEastAsia" w:eastAsiaTheme="minorEastAsia" w:hAnsiTheme="minorEastAsia" w:hint="eastAsia"/>
          <w:color w:val="FF0000"/>
          <w:sz w:val="28"/>
          <w:szCs w:val="28"/>
        </w:rPr>
        <w:t>第十二代</w:t>
      </w:r>
    </w:p>
    <w:p w:rsidR="00983891" w:rsidRPr="0085123F" w:rsidRDefault="00983891" w:rsidP="0085123F">
      <w:pPr>
        <w:rPr>
          <w:rFonts w:asciiTheme="minorEastAsia" w:eastAsiaTheme="minorEastAsia" w:hAnsiTheme="minorEastAsia"/>
          <w:color w:val="FF0000"/>
          <w:sz w:val="28"/>
          <w:szCs w:val="28"/>
        </w:rPr>
      </w:pPr>
      <w:r w:rsidRPr="0085123F">
        <w:rPr>
          <w:rFonts w:asciiTheme="minorEastAsia" w:eastAsiaTheme="minorEastAsia" w:hAnsiTheme="minorEastAsia"/>
          <w:color w:val="FF0000"/>
          <w:sz w:val="28"/>
          <w:szCs w:val="28"/>
        </w:rPr>
        <w:t>宗奎公之后</w:t>
      </w:r>
      <w:r w:rsidR="0085123F" w:rsidRPr="0085123F">
        <w:rPr>
          <w:rFonts w:asciiTheme="minorEastAsia" w:eastAsiaTheme="minorEastAsia" w:hAnsiTheme="minorEastAsia" w:hint="eastAsia"/>
          <w:color w:val="FF0000"/>
          <w:sz w:val="28"/>
          <w:szCs w:val="28"/>
        </w:rPr>
        <w:t>（松旺横水下垌龙基岭）</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菁配氏秦生子  允广  允幅  允兆  允仕  允保  允新</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南木嶂大坡头岭配葬老屋埸山老坜俱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三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德菁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幅配氏符生子  锡</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嶂肚甘树坜坐东配葬嶂肚西村岭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兆配氏林生子  锡庆</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嶂肚老屋垁岭丁癸向配葬甘树坜坐东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四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幅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配氏黎生子  为裕  为禟</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嶂肚扫把岭坐北配葬嶂肚碰塘尾岭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兆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锡庆配氏彭生子  为昶  为旭</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嶂肚甘树坜坐东配葬窑子对面书房坳岭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五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裕配陈氏生子  光勤  光祯</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嶂肚甘树坜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庆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昶配周氏继李氏生子  光衍  光庆</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黄求鬼屋场岭坐西北配葬窑子对面书房蚴岭坐北继氏葬黄求鬼屋场岭坐西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旭配黄氏生予光欣  继邹氏生子  光瑚</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黄求山猪垠坐西配葬嶂肚尖峰坳坐东继邹氏葬龙居岭山塘路口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六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裕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祯  以光欣长子汝明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昶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衍配氏陈科珍生子  汝新  汝球  汝富  汝贵  汝泽  汝武  以汝武出继光庆</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庆配氏王其珍  以光衍六子汝武继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旭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欣配氏陈生子  汝明  汝衡  汝芳  以汝明出继光祯</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欣葬龙居岭山塘路口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七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祯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明配氏樊生子  其军  其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葬黄求鬼屋垁岭坐西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衍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新配氏陈凤兰生子  （其）翔</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球配氏付生子  其通  其达</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富配氏钟海兰生子  其研  其冠</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欣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衡配彭定娟生子  其贵  其有  其德  其武  其文  其宝</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八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明之后</w:t>
      </w:r>
    </w:p>
    <w:p w:rsidR="00983891" w:rsidRDefault="00983891" w:rsidP="00296FE3">
      <w:pPr>
        <w:ind w:firstLineChars="200" w:firstLine="560"/>
        <w:rPr>
          <w:rFonts w:asciiTheme="minorEastAsia" w:eastAsiaTheme="minorEastAsia" w:hAnsiTheme="minorEastAsia" w:hint="eastAsia"/>
          <w:sz w:val="28"/>
          <w:szCs w:val="28"/>
        </w:rPr>
      </w:pPr>
      <w:r w:rsidRPr="00296FE3">
        <w:rPr>
          <w:rFonts w:asciiTheme="minorEastAsia" w:eastAsiaTheme="minorEastAsia" w:hAnsiTheme="minorEastAsia"/>
          <w:sz w:val="28"/>
          <w:szCs w:val="28"/>
        </w:rPr>
        <w:t>其林配氏付生子  懋旺</w:t>
      </w:r>
    </w:p>
    <w:p w:rsidR="002E6CB0" w:rsidRDefault="002E6CB0" w:rsidP="00296FE3">
      <w:pPr>
        <w:ind w:firstLineChars="200" w:firstLine="560"/>
        <w:rPr>
          <w:rFonts w:asciiTheme="minorEastAsia" w:eastAsiaTheme="minorEastAsia" w:hAnsiTheme="minorEastAsia" w:hint="eastAsia"/>
          <w:sz w:val="28"/>
          <w:szCs w:val="28"/>
        </w:rPr>
      </w:pPr>
    </w:p>
    <w:p w:rsidR="00494FF1" w:rsidRPr="00466AF6" w:rsidRDefault="00494FF1" w:rsidP="00494FF1">
      <w:pPr>
        <w:rPr>
          <w:rFonts w:ascii="宋体" w:hAnsi="宋体"/>
          <w:color w:val="FF0000"/>
          <w:sz w:val="28"/>
          <w:szCs w:val="28"/>
        </w:rPr>
      </w:pPr>
      <w:r w:rsidRPr="00466AF6">
        <w:rPr>
          <w:rFonts w:ascii="宋体" w:hAnsi="宋体" w:hint="eastAsia"/>
          <w:color w:val="FF0000"/>
          <w:sz w:val="28"/>
          <w:szCs w:val="28"/>
        </w:rPr>
        <w:t>衍元公——宗奎公之后</w:t>
      </w:r>
      <w:r w:rsidRPr="00466AF6">
        <w:rPr>
          <w:rFonts w:ascii="宋体" w:hAnsi="宋体"/>
          <w:color w:val="FF0000"/>
          <w:sz w:val="28"/>
          <w:szCs w:val="28"/>
        </w:rPr>
        <w:t>（居龙基岭）</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第十七代</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光欣公之后</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汝衡配彭定娟生子其贵、其有、其德、其武、其文、其宁，生女小青</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公葬荔枝角田面</w:t>
      </w:r>
    </w:p>
    <w:p w:rsidR="00494FF1" w:rsidRPr="00354F96" w:rsidRDefault="00494FF1" w:rsidP="00494FF1">
      <w:pPr>
        <w:rPr>
          <w:rFonts w:ascii="宋体" w:hAnsi="宋体"/>
          <w:color w:val="0070C0"/>
          <w:sz w:val="28"/>
          <w:szCs w:val="28"/>
        </w:rPr>
      </w:pPr>
      <w:r w:rsidRPr="00354F96">
        <w:rPr>
          <w:rFonts w:ascii="宋体" w:hAnsi="宋体"/>
          <w:color w:val="0070C0"/>
          <w:sz w:val="28"/>
          <w:szCs w:val="28"/>
        </w:rPr>
        <w:t>P322</w:t>
      </w:r>
    </w:p>
    <w:p w:rsidR="00494FF1" w:rsidRPr="00354F96" w:rsidRDefault="00494FF1" w:rsidP="00494FF1">
      <w:pPr>
        <w:widowControl/>
        <w:jc w:val="left"/>
        <w:rPr>
          <w:rFonts w:ascii="宋体" w:hAnsi="宋体" w:hint="eastAsia"/>
          <w:color w:val="0070C0"/>
          <w:sz w:val="28"/>
          <w:szCs w:val="28"/>
        </w:rPr>
      </w:pPr>
    </w:p>
    <w:p w:rsidR="00494FF1" w:rsidRPr="00354F96" w:rsidRDefault="00494FF1" w:rsidP="00494FF1">
      <w:pPr>
        <w:widowControl/>
        <w:jc w:val="left"/>
        <w:rPr>
          <w:rFonts w:ascii="宋体" w:hAnsi="宋体"/>
          <w:color w:val="0070C0"/>
          <w:sz w:val="28"/>
          <w:szCs w:val="28"/>
        </w:rPr>
      </w:pP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光轩之后</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汝新配陈风兰生子其翔</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汝球配付伟芳生子</w:t>
      </w:r>
      <w:r w:rsidRPr="00354F96">
        <w:rPr>
          <w:rFonts w:ascii="宋体" w:hAnsi="宋体"/>
          <w:color w:val="0070C0"/>
          <w:sz w:val="28"/>
          <w:szCs w:val="28"/>
        </w:rPr>
        <w:t>（其）志辉、其明，生女其青</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汝富配钟海兰生子</w:t>
      </w:r>
      <w:r w:rsidRPr="00354F96">
        <w:rPr>
          <w:rFonts w:ascii="宋体" w:hAnsi="宋体"/>
          <w:color w:val="0070C0"/>
          <w:sz w:val="28"/>
          <w:szCs w:val="28"/>
        </w:rPr>
        <w:t>（其）晓东、博冠、晓通、强超</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汝贵配氏李生子其博</w:t>
      </w:r>
    </w:p>
    <w:p w:rsidR="00494FF1" w:rsidRPr="00354F96" w:rsidRDefault="00494FF1" w:rsidP="00494FF1">
      <w:pPr>
        <w:rPr>
          <w:rFonts w:ascii="宋体" w:hAnsi="宋体"/>
          <w:color w:val="0070C0"/>
          <w:sz w:val="28"/>
          <w:szCs w:val="28"/>
        </w:rPr>
      </w:pPr>
      <w:r w:rsidRPr="00354F96">
        <w:rPr>
          <w:rFonts w:ascii="宋体" w:hAnsi="宋体"/>
          <w:color w:val="0070C0"/>
          <w:sz w:val="28"/>
          <w:szCs w:val="28"/>
        </w:rPr>
        <w:t>（汝）海明配杨祯凤生女其倩、宇宁、春娜</w:t>
      </w:r>
    </w:p>
    <w:p w:rsidR="00494FF1" w:rsidRPr="00354F96" w:rsidRDefault="00494FF1" w:rsidP="00494FF1">
      <w:pPr>
        <w:rPr>
          <w:rFonts w:ascii="宋体" w:hAnsi="宋体"/>
          <w:color w:val="0070C0"/>
          <w:sz w:val="28"/>
          <w:szCs w:val="28"/>
        </w:rPr>
      </w:pPr>
      <w:r w:rsidRPr="00354F96">
        <w:rPr>
          <w:rFonts w:ascii="宋体" w:hAnsi="宋体"/>
          <w:color w:val="0070C0"/>
          <w:sz w:val="28"/>
          <w:szCs w:val="28"/>
        </w:rPr>
        <w:t>（汝）东明配李萍萍</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第十八代</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汝衡之后</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其贵配陈丽沙生子懋东、佰虎，生女丽利、丽婷</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其有配付冰生子</w:t>
      </w:r>
      <w:r w:rsidRPr="00354F96">
        <w:rPr>
          <w:rFonts w:ascii="宋体" w:hAnsi="宋体"/>
          <w:color w:val="0070C0"/>
          <w:sz w:val="28"/>
          <w:szCs w:val="28"/>
        </w:rPr>
        <w:t>（懋）海涛、法全、懋凤</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汝明之后</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其军配林春梅生子</w:t>
      </w:r>
      <w:r w:rsidRPr="00354F96">
        <w:rPr>
          <w:rFonts w:ascii="宋体" w:hAnsi="宋体"/>
          <w:color w:val="0070C0"/>
          <w:sz w:val="28"/>
          <w:szCs w:val="28"/>
        </w:rPr>
        <w:t>（懋）海东，生女海媛、海英、林凤</w:t>
      </w:r>
    </w:p>
    <w:p w:rsidR="00494FF1" w:rsidRPr="00354F96" w:rsidRDefault="00494FF1" w:rsidP="00494FF1">
      <w:pPr>
        <w:rPr>
          <w:rFonts w:ascii="宋体" w:hAnsi="宋体"/>
          <w:color w:val="0070C0"/>
          <w:sz w:val="28"/>
          <w:szCs w:val="28"/>
        </w:rPr>
      </w:pPr>
      <w:r w:rsidRPr="00354F96">
        <w:rPr>
          <w:rFonts w:ascii="宋体" w:hAnsi="宋体"/>
          <w:color w:val="0070C0"/>
          <w:sz w:val="28"/>
          <w:szCs w:val="28"/>
        </w:rPr>
        <w:t>（其）林配氏付生子懋旺</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公葬于小黄球山</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汝新之后</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其翔配曹文兰生女</w:t>
      </w:r>
      <w:r w:rsidRPr="00354F96">
        <w:rPr>
          <w:rFonts w:ascii="宋体" w:hAnsi="宋体"/>
          <w:color w:val="0070C0"/>
          <w:sz w:val="28"/>
          <w:szCs w:val="28"/>
        </w:rPr>
        <w:t>（懋）晶晶</w:t>
      </w:r>
    </w:p>
    <w:p w:rsidR="00494FF1" w:rsidRPr="00354F96" w:rsidRDefault="00494FF1" w:rsidP="00494FF1">
      <w:pPr>
        <w:rPr>
          <w:rFonts w:ascii="宋体" w:hAnsi="宋体"/>
          <w:color w:val="0070C0"/>
          <w:sz w:val="28"/>
          <w:szCs w:val="28"/>
        </w:rPr>
      </w:pPr>
      <w:r w:rsidRPr="00354F96">
        <w:rPr>
          <w:rFonts w:ascii="宋体" w:hAnsi="宋体" w:hint="eastAsia"/>
          <w:color w:val="0070C0"/>
          <w:sz w:val="28"/>
          <w:szCs w:val="28"/>
        </w:rPr>
        <w:t>汝富之后</w:t>
      </w:r>
    </w:p>
    <w:p w:rsidR="00494FF1" w:rsidRPr="00354F96" w:rsidRDefault="00494FF1" w:rsidP="00494FF1">
      <w:pPr>
        <w:rPr>
          <w:rFonts w:ascii="宋体" w:hAnsi="宋体" w:hint="eastAsia"/>
          <w:color w:val="0070C0"/>
          <w:sz w:val="28"/>
          <w:szCs w:val="28"/>
        </w:rPr>
      </w:pPr>
      <w:r w:rsidRPr="00354F96">
        <w:rPr>
          <w:rFonts w:ascii="宋体" w:hAnsi="宋体"/>
          <w:color w:val="0070C0"/>
          <w:sz w:val="28"/>
          <w:szCs w:val="28"/>
        </w:rPr>
        <w:t>（其）博冠配赖桂芳生子（懋）欣华</w:t>
      </w:r>
    </w:p>
    <w:p w:rsidR="002E6CB0" w:rsidRPr="00494FF1" w:rsidRDefault="002E6CB0" w:rsidP="00296FE3">
      <w:pPr>
        <w:ind w:firstLineChars="200" w:firstLine="560"/>
        <w:rPr>
          <w:rFonts w:asciiTheme="minorEastAsia" w:eastAsiaTheme="minorEastAsia" w:hAnsiTheme="minorEastAsia"/>
          <w:sz w:val="28"/>
          <w:szCs w:val="28"/>
        </w:rPr>
      </w:pPr>
    </w:p>
    <w:p w:rsidR="00983891" w:rsidRPr="002E6CB0" w:rsidRDefault="00983891" w:rsidP="002E6CB0">
      <w:pPr>
        <w:rPr>
          <w:rFonts w:asciiTheme="minorEastAsia" w:eastAsiaTheme="minorEastAsia" w:hAnsiTheme="minorEastAsia"/>
          <w:color w:val="FF0000"/>
          <w:sz w:val="28"/>
          <w:szCs w:val="28"/>
        </w:rPr>
      </w:pPr>
      <w:r w:rsidRPr="002E6CB0">
        <w:rPr>
          <w:rFonts w:asciiTheme="minorEastAsia" w:eastAsiaTheme="minorEastAsia" w:hAnsiTheme="minorEastAsia" w:hint="eastAsia"/>
          <w:color w:val="FF0000"/>
          <w:sz w:val="28"/>
          <w:szCs w:val="28"/>
        </w:rPr>
        <w:t>第十二代</w:t>
      </w:r>
    </w:p>
    <w:p w:rsidR="00983891" w:rsidRPr="002E6CB0" w:rsidRDefault="00983891" w:rsidP="002E6CB0">
      <w:pPr>
        <w:rPr>
          <w:rFonts w:asciiTheme="minorEastAsia" w:eastAsiaTheme="minorEastAsia" w:hAnsiTheme="minorEastAsia"/>
          <w:color w:val="FF0000"/>
          <w:sz w:val="28"/>
          <w:szCs w:val="28"/>
        </w:rPr>
      </w:pPr>
      <w:r w:rsidRPr="002E6CB0">
        <w:rPr>
          <w:rFonts w:asciiTheme="minorEastAsia" w:eastAsiaTheme="minorEastAsia" w:hAnsiTheme="minorEastAsia"/>
          <w:color w:val="FF0000"/>
          <w:sz w:val="28"/>
          <w:szCs w:val="28"/>
        </w:rPr>
        <w:lastRenderedPageBreak/>
        <w:t>宗予公之后</w:t>
      </w:r>
      <w:r w:rsidR="002E6CB0">
        <w:rPr>
          <w:rFonts w:asciiTheme="minorEastAsia" w:eastAsiaTheme="minorEastAsia" w:hAnsiTheme="minorEastAsia" w:hint="eastAsia"/>
          <w:color w:val="FF0000"/>
          <w:sz w:val="28"/>
          <w:szCs w:val="28"/>
        </w:rPr>
        <w:t>（居</w:t>
      </w:r>
      <w:r w:rsidR="002E6CB0" w:rsidRPr="002E6CB0">
        <w:rPr>
          <w:rFonts w:asciiTheme="minorEastAsia" w:eastAsiaTheme="minorEastAsia" w:hAnsiTheme="minorEastAsia" w:hint="eastAsia"/>
          <w:color w:val="FF0000"/>
          <w:sz w:val="28"/>
          <w:szCs w:val="28"/>
        </w:rPr>
        <w:t>枫木祠堂角、浦北石涌街、双旺汉和村黄坭塘</w:t>
      </w:r>
      <w:r w:rsidR="002E6CB0">
        <w:rPr>
          <w:rFonts w:asciiTheme="minorEastAsia" w:eastAsiaTheme="minorEastAsia" w:hAnsiTheme="minorEastAsia" w:hint="eastAsia"/>
          <w:color w:val="FF0000"/>
          <w:sz w:val="28"/>
          <w:szCs w:val="28"/>
        </w:rPr>
        <w:t>）</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曂清职员配氏刘继氏陈生子  允道  允遗  允迟</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龙狗窝丑未向配葬风木角丑未向继葬昂天塘庚甲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晟配氏陈生子  允远  允兰  允葵</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秋花冲戊辰向配葬风木角癸丁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晜字刚甫清职员配氏郑生子  允富  允堂  允隆  允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端方立品忠厚存心勤俭起家公平接物葬马堈屋背后老虎山丁癸向灰坟配寿八十四葬荔枝坡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昂配氏李生子  允琦  允璋  允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王求山塘岭咀坐东配寿八十二葬白坟山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三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曂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道公配氏陈生子  锡禄  锡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葬蕉心窝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遗配氏陈</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迟配氏李生子  锡德  锡徒  锡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与配同葬牛屎垠俱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晟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远配氏刘生子  锡容  锡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风木角乾巽向灰坟配葬庵堂坝子午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兰配氏刘生子  锡琬继氏张生子  锡璜  锡</w:t>
      </w:r>
      <w:r w:rsidR="00FA5862" w:rsidRPr="00296FE3">
        <w:rPr>
          <w:rFonts w:asciiTheme="minorEastAsia" w:eastAsiaTheme="minorEastAsia" w:hAnsiTheme="minorEastAsia" w:hint="eastAsia"/>
          <w:sz w:val="28"/>
          <w:szCs w:val="28"/>
        </w:rPr>
        <w:t>（王宋）</w:t>
      </w:r>
      <w:r w:rsidRPr="00296FE3">
        <w:rPr>
          <w:rFonts w:asciiTheme="minorEastAsia" w:eastAsiaTheme="minorEastAsia" w:hAnsiTheme="minorEastAsia"/>
          <w:sz w:val="28"/>
          <w:szCs w:val="28"/>
        </w:rPr>
        <w:t xml:space="preserve">  锡琪</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鹞婆头坐西配葬同岭向北继葬鹞婆头尾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允葵配氏黄生子  锡琰  锡贞继氏戴</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荔枝坡坐南配葬白坟山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晜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富字芳谷清监生聘氏林配氏李继氏庞氏刘  以允堂三子锡骏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窝坐西南聘葬白坟山坐东北配葬乌贯窝坐西继葬翻牛排坐西刘葬乌贯窝尾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堂配氏李生子  锡骑  锡骥  锡骏  锡  以锡骏出继允富</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牛屎垠坐东配葬乌贯窝口田面</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隆配氏刘继氏刘生子  锡厚  锡庞  继氏刘生子  锡原  锡历  锡珲  锡璇  以锡璇出继允琦</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荔枝坡坐东配葬屋场岭坐北继葬大岭头顶坐东北再继葬荔枝坡坐南</w:t>
      </w:r>
    </w:p>
    <w:p w:rsidR="00983891" w:rsidRPr="00296FE3" w:rsidRDefault="0087087A" w:rsidP="00296FE3">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1993-P51</w:t>
      </w:r>
      <w:r w:rsidR="00983891" w:rsidRPr="00296FE3">
        <w:rPr>
          <w:rFonts w:asciiTheme="minorEastAsia" w:eastAsiaTheme="minorEastAsia" w:hAnsiTheme="minorEastAsia"/>
          <w:color w:val="FF0000"/>
          <w:sz w:val="28"/>
          <w:szCs w:val="28"/>
        </w:rPr>
        <w:t>4</w:t>
      </w:r>
    </w:p>
    <w:p w:rsidR="00A01368" w:rsidRPr="00296FE3" w:rsidRDefault="00A01368" w:rsidP="00296FE3">
      <w:pPr>
        <w:ind w:firstLineChars="200" w:firstLine="560"/>
        <w:rPr>
          <w:rFonts w:asciiTheme="minorEastAsia" w:eastAsiaTheme="minorEastAsia" w:hAnsiTheme="minorEastAsia"/>
          <w:sz w:val="28"/>
          <w:szCs w:val="28"/>
        </w:rPr>
      </w:pP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福公配氏王继氏刘生子  锡锦  锡南  锡煊</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鹤婆头坐西北配葬屋场岭坐北继葬牛屎垠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德昂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琦字亿臣清武略骑尉配氏林生子  锡降  以允隆六子锡璇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山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珷配氏林生子  锡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lastRenderedPageBreak/>
        <w:t>第十四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允道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禄配氏李继氏叶生子  为干  为展  以为干出继锡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葬鹞婆头向南继葬风木角向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福配氏吴以锡禄长子为干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牛屎垠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允迟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松配氏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牛屎垠坐西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德葬牛屎垠坐西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允远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容配氏李生子  为松  为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山坐南配葬牛屎垠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华配氏李以锡贞次子为盼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与配同葬大坡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允兰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琬聘氏刘配氏黄生子  为民继氏张生子  为和  为胡</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葬牛屎垠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璜配氏刘生子  为育  璜从戎殉难配守节抚孤</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允葵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 xml:space="preserve">锡琰配氏陈生子  为斌  为朝继氏庞生子  为期  为汗  为兆  </w:t>
      </w:r>
      <w:r w:rsidRPr="00296FE3">
        <w:rPr>
          <w:rFonts w:asciiTheme="minorEastAsia" w:eastAsiaTheme="minorEastAsia" w:hAnsiTheme="minorEastAsia"/>
          <w:sz w:val="28"/>
          <w:szCs w:val="28"/>
        </w:rPr>
        <w:lastRenderedPageBreak/>
        <w:t>为礼</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持躬勤俭秉性刚直葬乌贯窝口坐西配葬大坡鸢羽坐东继葬双旺乡茅坪绿竹窝坐西南迁葬大岭羽坐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贞配氏李生子  为楚  为芬  以为芬出继锡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山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允富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骏配氏彭生子  为王君  为珉  为瑛  为玲  为佩</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牛屎垠坐东配寿九十一葬禄福岭排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允堂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骑配氏王以锡骥长子为球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公与配同葬乌贯窝尾俱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骥配氏王生子  为球  为瑚  为珊  以为球出继锡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牛屎垠坐东配葬乌贯窝坐东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配氏官继氏刘生子  为琳</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乌贯窝口坐西南与其母平葬配葬乌贯窝尾坐西继葬牛屎垠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允隆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厚配氏刘生子  为瑰</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从戎殉难配守节抚孤</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庞配氏李生子  为玫  为尹  生女  （为）  翠英</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原曾任村长小学校长成人教师乡干事区办事员配氏李生子  为炅  为煌  为瑜  为劳</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锡历配氏李生子  为敏  为洪</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牛屎垠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允福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锦以锡南长子为瑃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南配氏叶生子  为瑃继氏王生子  为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朱财以为瑃出继锡锦</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葬荔枝坡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煊配氏王</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葬牛屎垠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允琦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璇曾在国营张黄农场任生产科长会计仑库保管员配氏王其珍职工生子  （为）伟  （为）成</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五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福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干配氏巫生子  光敏  光攸  光改</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山猪窝坐东南配氏同岭同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容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柏配氏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禄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展配王其芬生子  光交  （光）武锋  （光）态锋  生女  春平  婷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华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为芬配氏叶有兰生子  光彬  光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牛屎垠窝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碗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和配氏庞为清生子  光云  光斌  光强  光伟  以光云出继为育</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胡配氏罗生子  光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璜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育配氏叶有兰  生子  光斯  以为和长子光云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琰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斌博白县立初级中学肄业曾任博白自卫队第二大队中尉书记乡公所助理中心校教师国民小学校长乡代表配氏陈朝琴生子  光人  光吾  光玖</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瓦窑坜口坐西北配葬后拾骨火化葬松山圩桥底</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朝配符英生子  光体  （光）春宇</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牛屎垠坐东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期配梁有明生子  光那  光舞  光富</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大岭羽坐北配葬山塘岭坐西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汉配氏龙有凤生子  光永  光武  （为）凌锋  生女  廿五妹  三十一妹</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兆配氏邓继氏林谷英生子  光新  光焕  光华  生女  （光）慧英</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大岭坐东北配葬大岭羽坐东南</w:t>
      </w:r>
    </w:p>
    <w:p w:rsidR="00A01368"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为礼配张秀芳生子  (光)小明  （光）剑锋</w:t>
      </w:r>
      <w:r w:rsidR="00A01368" w:rsidRPr="00296FE3">
        <w:rPr>
          <w:rFonts w:asciiTheme="minorEastAsia" w:eastAsiaTheme="minorEastAsia" w:hAnsiTheme="minorEastAsia" w:hint="eastAsia"/>
          <w:sz w:val="28"/>
          <w:szCs w:val="28"/>
        </w:rPr>
        <w:t xml:space="preserve">  </w:t>
      </w:r>
      <w:r w:rsidR="00A01368" w:rsidRPr="00296FE3">
        <w:rPr>
          <w:rFonts w:asciiTheme="minorEastAsia" w:eastAsiaTheme="minorEastAsia" w:hAnsiTheme="minorEastAsia"/>
          <w:sz w:val="28"/>
          <w:szCs w:val="28"/>
        </w:rPr>
        <w:t>（光）晓明  光东  光法</w:t>
      </w:r>
    </w:p>
    <w:p w:rsidR="00983891" w:rsidRPr="00296FE3" w:rsidRDefault="00983891" w:rsidP="00296FE3">
      <w:pPr>
        <w:ind w:firstLineChars="200" w:firstLine="560"/>
        <w:rPr>
          <w:rFonts w:asciiTheme="minorEastAsia" w:eastAsiaTheme="minorEastAsia" w:hAnsiTheme="minorEastAsia"/>
          <w:sz w:val="28"/>
          <w:szCs w:val="28"/>
        </w:rPr>
      </w:pPr>
    </w:p>
    <w:p w:rsidR="00983891" w:rsidRPr="00296FE3" w:rsidRDefault="0087087A" w:rsidP="00296FE3">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1993-P51</w:t>
      </w:r>
      <w:r w:rsidR="00983891" w:rsidRPr="00296FE3">
        <w:rPr>
          <w:rFonts w:asciiTheme="minorEastAsia" w:eastAsiaTheme="minorEastAsia" w:hAnsiTheme="minorEastAsia"/>
          <w:color w:val="FF0000"/>
          <w:sz w:val="28"/>
          <w:szCs w:val="28"/>
        </w:rPr>
        <w:t>5</w:t>
      </w:r>
    </w:p>
    <w:p w:rsidR="00A01368" w:rsidRPr="00296FE3" w:rsidRDefault="00A01368" w:rsidP="00296FE3">
      <w:pPr>
        <w:ind w:firstLineChars="200" w:firstLine="560"/>
        <w:rPr>
          <w:rFonts w:asciiTheme="minorEastAsia" w:eastAsiaTheme="minorEastAsia" w:hAnsiTheme="minorEastAsia"/>
          <w:sz w:val="28"/>
          <w:szCs w:val="28"/>
        </w:rPr>
      </w:pP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贞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楚配陈开怡生子  光金  光增  光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骏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王君合浦县立第五初级中学肄业配氏王志庄生子  光洵  （光）国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白坟窝坐西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珉配氏陈</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珉葬乌贯窝坐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骑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球配氏王</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球远征缅甸于民国33年12月7日缅北雷鲁之役殉难奉令抚卹入祀博白忠烈祠葬缅甸雷鲁陈亡将士公墓</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骥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珊</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珊葬牛屎垠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琳配何连芬生子  光雅  生女  （光）翠兰  （光）冰梅</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lastRenderedPageBreak/>
        <w:t>锡厚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瑰配氏王生子  光堂</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庞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玫曾任村党支书县人大代表配氏刘康其生子  光新  （光）春华  生女  春丽</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尹  曾任博白县交通局副局长助理工程师配林宗珍生子  （光）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翠英（女）广西大学毕业曾任博白钢铁厂技术员烟厂技术员烟厂副厂长</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原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瑜配陈运娟生子  （光）小龙  （光）强华  光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配莽牛屎垠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灵龙潭高中毕业</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炅葬牛屎垠坐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历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敏配氏王</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洪配王立珍生子  光添  光喜  生女  春丽</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锡锦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瑃配氏廖荣珍生子  （光）强</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锡南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财配梁美凤生子  建成  生女  良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六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lastRenderedPageBreak/>
        <w:t>为干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敏配氏陈国英生子  （汝）武  （汝）战  （汝）定  （汝）福  （汝）添</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攸龙潭高中毕业任山湖初中校长配陈家芳沙河高中毕业任山湖初中副校长生子   （汝）捷  生女  （汝）恰蓉  （汝）贞燕</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考配黎元英生子  （汝）彩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敬以光敏二子（汝）战承继</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展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 xml:space="preserve">光交配黄秀芬生子  （汝）新  （汝）南福  （汝）福巨  生女  （汝）十八妹  （汝）廿二妹  </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武锋配氏林国珍生子  （汝）福南  （汝）福龙  生女  （汝）春兰</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芬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彬东平镇纸袋厂厂长配氏伍国秀生子  （汝）凯  （汝）锋</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东配氏陈书生子  （汝）国强  生女  （汝）雪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和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斌配氏刘</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强配氏黄海英生子  （汝）剑</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伟配氏王小英</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育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云配叶吉娟生子  （汝）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斯配氏许凤生子  汝龙  汝清  生女  汝凤</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为斌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人任亚山纸厂车间主任配王叙清亚山纸厂职工生子  汝斌</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吾配陈露生子  汝强  汝贵  汝龙  汝虎  生女  桂青</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玖东平东枫印刷厂厂长配王仁秀生子  （汝）丹生  （汝）枫锋  生女  （汝）桥风  （汝）端端  （汝）秋婷</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朝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 xml:space="preserve">光体配氏陈冬生子  （汝）剑锋  （汝）力强 </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 xml:space="preserve"> （汝）春宇配覃凤娟生子  （汝）晓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期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那配严汝芳生子  （汝）秋华  汝林  生女  （汝）南养  （汝）春燕</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公葬大岭羽坐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舞配氏生子  汝旺  汝德  生女  （汝）十七妹  （汝）三十一妹</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富配李梅生子  汝态  汝意  汝华  生女  汝凤</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汉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永配江英生子  （汝）宝  （汝）剑生  生女  （汝）四妹  （汝）八妹  （汝）十一妹</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武配李瑜生子  （汝）博锋  （汝）海锋  （汝）俊锋</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凌锋广西大学物理系毕业在玉林水门站工作</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兆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新配李冬兰生子  汝旭  汝升  生女  （汝）  廿六妹</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lastRenderedPageBreak/>
        <w:t>为礼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小明配吴玉秀生子  （汝）峻锋  （汝）国强</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剑锋配戴利生女  （汝）廿四妹  （汝）廿六妹</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楚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金博白水厂主任配李翠英生子  汝力  生女  （汝）琼  汝林</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增配王祥凤生子  汝凯  汝旋  生女  （汝）兰香</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虎配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为王君公之后</w:t>
      </w:r>
    </w:p>
    <w:p w:rsidR="00983891" w:rsidRPr="00296FE3" w:rsidRDefault="0087087A" w:rsidP="00296FE3">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1993-P51</w:t>
      </w:r>
      <w:r w:rsidR="00983891" w:rsidRPr="00296FE3">
        <w:rPr>
          <w:rFonts w:asciiTheme="minorEastAsia" w:eastAsiaTheme="minorEastAsia" w:hAnsiTheme="minorEastAsia"/>
          <w:color w:val="FF0000"/>
          <w:sz w:val="28"/>
          <w:szCs w:val="28"/>
        </w:rPr>
        <w:t>6</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国荣配韦金花生子  （汝）汉超  （汝）汉平  （汝）汉业  （汝）汉福</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为玫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新配李春贤生子  汝庆汝祥  生女  （汝）春梅  （汝）春燕</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为瑜公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光）小龙配莫双妹生女  （汝）翠丽  生子  汝智</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第十七代</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光攸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恰蓉小学教师</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光人之后</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斌配氏陈书悦生子  （其）鹏程</w:t>
      </w:r>
    </w:p>
    <w:p w:rsidR="00983891" w:rsidRPr="00296FE3"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hint="eastAsia"/>
          <w:sz w:val="28"/>
          <w:szCs w:val="28"/>
        </w:rPr>
        <w:t>光吾之后</w:t>
      </w:r>
    </w:p>
    <w:p w:rsidR="00983891" w:rsidRDefault="00983891" w:rsidP="00296FE3">
      <w:pPr>
        <w:ind w:firstLineChars="200" w:firstLine="560"/>
        <w:rPr>
          <w:rFonts w:asciiTheme="minorEastAsia" w:eastAsiaTheme="minorEastAsia" w:hAnsiTheme="minorEastAsia"/>
          <w:sz w:val="28"/>
          <w:szCs w:val="28"/>
        </w:rPr>
      </w:pPr>
      <w:r w:rsidRPr="00296FE3">
        <w:rPr>
          <w:rFonts w:asciiTheme="minorEastAsia" w:eastAsiaTheme="minorEastAsia" w:hAnsiTheme="minorEastAsia"/>
          <w:sz w:val="28"/>
          <w:szCs w:val="28"/>
        </w:rPr>
        <w:t>汝强配刘珍</w:t>
      </w:r>
    </w:p>
    <w:p w:rsidR="008E08AA" w:rsidRDefault="0087087A" w:rsidP="00296FE3">
      <w:pPr>
        <w:ind w:firstLineChars="200" w:firstLine="560"/>
        <w:rPr>
          <w:rFonts w:asciiTheme="minorEastAsia" w:eastAsiaTheme="minorEastAsia" w:hAnsiTheme="minorEastAsia" w:hint="eastAsia"/>
          <w:color w:val="FF0000"/>
          <w:sz w:val="28"/>
          <w:szCs w:val="28"/>
        </w:rPr>
      </w:pPr>
      <w:r>
        <w:rPr>
          <w:rFonts w:asciiTheme="minorEastAsia" w:eastAsiaTheme="minorEastAsia" w:hAnsiTheme="minorEastAsia" w:hint="eastAsia"/>
          <w:color w:val="FF0000"/>
          <w:sz w:val="28"/>
          <w:szCs w:val="28"/>
        </w:rPr>
        <w:lastRenderedPageBreak/>
        <w:t>1993-P51</w:t>
      </w:r>
      <w:r w:rsidR="008E08AA" w:rsidRPr="008E08AA">
        <w:rPr>
          <w:rFonts w:asciiTheme="minorEastAsia" w:eastAsiaTheme="minorEastAsia" w:hAnsiTheme="minorEastAsia" w:hint="eastAsia"/>
          <w:color w:val="FF0000"/>
          <w:sz w:val="28"/>
          <w:szCs w:val="28"/>
        </w:rPr>
        <w:t>7</w:t>
      </w:r>
    </w:p>
    <w:p w:rsidR="008F0CBA" w:rsidRDefault="008F0CBA" w:rsidP="00296FE3">
      <w:pPr>
        <w:ind w:firstLineChars="200" w:firstLine="560"/>
        <w:rPr>
          <w:rFonts w:asciiTheme="minorEastAsia" w:eastAsiaTheme="minorEastAsia" w:hAnsiTheme="minorEastAsia" w:hint="eastAsia"/>
          <w:color w:val="FF0000"/>
          <w:sz w:val="28"/>
          <w:szCs w:val="28"/>
        </w:rPr>
      </w:pPr>
    </w:p>
    <w:p w:rsidR="008F0CBA" w:rsidRPr="00466AF6" w:rsidRDefault="008F0CBA" w:rsidP="008F0CBA">
      <w:pPr>
        <w:rPr>
          <w:rFonts w:ascii="宋体" w:hAnsi="宋体"/>
          <w:color w:val="FF0000"/>
          <w:sz w:val="28"/>
          <w:szCs w:val="28"/>
        </w:rPr>
      </w:pPr>
      <w:r w:rsidRPr="00466AF6">
        <w:rPr>
          <w:rFonts w:ascii="宋体" w:hAnsi="宋体" w:hint="eastAsia"/>
          <w:color w:val="FF0000"/>
          <w:sz w:val="28"/>
          <w:szCs w:val="28"/>
        </w:rPr>
        <w:t>衍元公——宗予公之后</w:t>
      </w:r>
      <w:r w:rsidRPr="00466AF6">
        <w:rPr>
          <w:rFonts w:ascii="宋体" w:hAnsi="宋体"/>
          <w:color w:val="FF0000"/>
          <w:sz w:val="28"/>
          <w:szCs w:val="28"/>
        </w:rPr>
        <w:t>（居</w:t>
      </w:r>
      <w:r w:rsidRPr="00466AF6">
        <w:rPr>
          <w:rFonts w:ascii="宋体" w:hAnsi="宋体" w:hint="eastAsia"/>
          <w:color w:val="FF0000"/>
          <w:sz w:val="28"/>
          <w:szCs w:val="28"/>
        </w:rPr>
        <w:t>双旺、祠堂角、石埇</w:t>
      </w:r>
      <w:r w:rsidRPr="00466AF6">
        <w:rPr>
          <w:rFonts w:ascii="宋体" w:hAnsi="宋体"/>
          <w:color w:val="FF0000"/>
          <w:sz w:val="28"/>
          <w:szCs w:val="28"/>
        </w:rPr>
        <w:t>）</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第十五代</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锡璇公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为）朱伟配熊昭英生女（光）彦霖</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为）朱成配马劲冲生子（光）俊谋，生女厚儒</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第十六代</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展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交配氏生子</w:t>
      </w:r>
      <w:r w:rsidRPr="00354F96">
        <w:rPr>
          <w:rFonts w:ascii="宋体" w:hAnsi="宋体"/>
          <w:color w:val="0070C0"/>
          <w:sz w:val="28"/>
          <w:szCs w:val="28"/>
        </w:rPr>
        <w:t>（汝）朱新、南福、福巨武锋配林小珍生子汝祯、汝伟</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干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敏配陈国英生子朱武、朱战、汝锋、朱福、朱添</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攸配陈家芳生子朱捷</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考配黎元英生子</w:t>
      </w:r>
      <w:r w:rsidRPr="00354F96">
        <w:rPr>
          <w:rFonts w:ascii="宋体" w:hAnsi="宋体"/>
          <w:color w:val="0070C0"/>
          <w:sz w:val="28"/>
          <w:szCs w:val="28"/>
        </w:rPr>
        <w:t>（汝）彩华、荣贵</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珺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国荣配韦金花生子（汝）润华、汉平、汉业、朱伟</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洵配氏生子汝清，生女汝芬</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琳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文凌配陆美信生子（汝）骏斌  骏鑫</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瑰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明明配胡小丽生子汝厂、兴发，生女美玲</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玫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lastRenderedPageBreak/>
        <w:t>光新配李春娟生子朱庆、朱祥</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春华配黄洁生子（汝）朱毅、朱琨</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尹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朱林配陈小珍生子（汝）思宇，生女春晓</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瑜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小龙配莫双妹生子（汝）桂成</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强华配李秀花生女（汝）艺琳、</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P323</w:t>
      </w:r>
    </w:p>
    <w:p w:rsidR="008F0CBA" w:rsidRPr="00354F96" w:rsidRDefault="008F0CBA" w:rsidP="008F0CBA">
      <w:pPr>
        <w:widowControl/>
        <w:jc w:val="left"/>
        <w:rPr>
          <w:rFonts w:ascii="宋体" w:hAnsi="宋体" w:hint="eastAsia"/>
          <w:color w:val="0070C0"/>
          <w:sz w:val="28"/>
          <w:szCs w:val="28"/>
        </w:rPr>
      </w:pPr>
    </w:p>
    <w:p w:rsidR="008F0CBA" w:rsidRPr="00354F96" w:rsidRDefault="008F0CBA" w:rsidP="008F0CBA">
      <w:pPr>
        <w:widowControl/>
        <w:jc w:val="left"/>
        <w:rPr>
          <w:rFonts w:ascii="宋体" w:hAnsi="宋体"/>
          <w:color w:val="0070C0"/>
          <w:sz w:val="28"/>
          <w:szCs w:val="28"/>
        </w:rPr>
      </w:pP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艺雯</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瑞龙配李丽君生子（汝）朱民、朱启，生女米彤</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洪公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添配陈冰生子</w:t>
      </w:r>
      <w:r w:rsidRPr="00354F96">
        <w:rPr>
          <w:rFonts w:ascii="宋体" w:hAnsi="宋体"/>
          <w:color w:val="0070C0"/>
          <w:sz w:val="28"/>
          <w:szCs w:val="28"/>
        </w:rPr>
        <w:t>（汝）朱军，生女如飞</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喜配氏瑶生子</w:t>
      </w:r>
      <w:r w:rsidRPr="00354F96">
        <w:rPr>
          <w:rFonts w:ascii="宋体" w:hAnsi="宋体"/>
          <w:color w:val="0070C0"/>
          <w:sz w:val="28"/>
          <w:szCs w:val="28"/>
        </w:rPr>
        <w:t>（汝）益凌</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瑃公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廖强配氏黎梅莲</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和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云配叶吉娟生子</w:t>
      </w:r>
      <w:r w:rsidRPr="00354F96">
        <w:rPr>
          <w:rFonts w:ascii="宋体" w:hAnsi="宋体"/>
          <w:color w:val="0070C0"/>
          <w:sz w:val="28"/>
          <w:szCs w:val="28"/>
        </w:rPr>
        <w:t>（汝）朱鹏，生女珊珊</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斌配刘丽生子</w:t>
      </w:r>
      <w:r w:rsidRPr="00354F96">
        <w:rPr>
          <w:rFonts w:ascii="宋体" w:hAnsi="宋体"/>
          <w:color w:val="0070C0"/>
          <w:sz w:val="28"/>
          <w:szCs w:val="28"/>
        </w:rPr>
        <w:t>（汝）文喜、朱京，生女星星</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强配黄海英生子</w:t>
      </w:r>
      <w:r w:rsidRPr="00354F96">
        <w:rPr>
          <w:rFonts w:ascii="宋体" w:hAnsi="宋体"/>
          <w:color w:val="0070C0"/>
          <w:sz w:val="28"/>
          <w:szCs w:val="28"/>
        </w:rPr>
        <w:t>（汝）朱健，生女纹秀</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伟配蒙忠玲生女朱珠、坚顺、文婷</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lastRenderedPageBreak/>
        <w:t>为育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斯配许凤生子汝龙、汝清</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斌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人配王叙清生子</w:t>
      </w:r>
      <w:r w:rsidRPr="00354F96">
        <w:rPr>
          <w:rFonts w:ascii="宋体" w:hAnsi="宋体"/>
          <w:color w:val="0070C0"/>
          <w:sz w:val="28"/>
          <w:szCs w:val="28"/>
        </w:rPr>
        <w:t>（汝）斌</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吾配陈露生子汝强、汝贵，汝龙、汝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玖配王仁秀生子</w:t>
      </w:r>
      <w:r w:rsidRPr="00354F96">
        <w:rPr>
          <w:rFonts w:ascii="宋体" w:hAnsi="宋体"/>
          <w:color w:val="0070C0"/>
          <w:sz w:val="28"/>
          <w:szCs w:val="28"/>
        </w:rPr>
        <w:t>（汝）丹生、枫锋，生女桥凤、端端、秋婷</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朝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体配陈冬生子</w:t>
      </w:r>
      <w:r w:rsidRPr="00354F96">
        <w:rPr>
          <w:rFonts w:ascii="宋体" w:hAnsi="宋体"/>
          <w:color w:val="0070C0"/>
          <w:sz w:val="28"/>
          <w:szCs w:val="28"/>
        </w:rPr>
        <w:t>（汝）剑东、力强</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春宇配氏  生子（汝）晓华、晓龙，继配严生女美凤</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期公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毓祺配李雪英生子其源、朱坤</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抚配刘秀平生子汝旺、汝东，生女美玲</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兆公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新配李冬兰生子</w:t>
      </w:r>
      <w:r w:rsidRPr="00354F96">
        <w:rPr>
          <w:rFonts w:ascii="宋体" w:hAnsi="宋体"/>
          <w:color w:val="0070C0"/>
          <w:sz w:val="28"/>
          <w:szCs w:val="28"/>
        </w:rPr>
        <w:t>（汝）朱裕、朱强</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焕配氏生子</w:t>
      </w:r>
      <w:r w:rsidRPr="00354F96">
        <w:rPr>
          <w:rFonts w:ascii="宋体" w:hAnsi="宋体"/>
          <w:color w:val="0070C0"/>
          <w:sz w:val="28"/>
          <w:szCs w:val="28"/>
        </w:rPr>
        <w:t>（汝）富春、镕坚，生女丽清</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华配蒋冠兰生子</w:t>
      </w:r>
      <w:r w:rsidRPr="00354F96">
        <w:rPr>
          <w:rFonts w:ascii="宋体" w:hAnsi="宋体"/>
          <w:color w:val="0070C0"/>
          <w:sz w:val="28"/>
          <w:szCs w:val="28"/>
        </w:rPr>
        <w:t>（汝）朱旺</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汉公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永配江英生子</w:t>
      </w:r>
      <w:r w:rsidRPr="00354F96">
        <w:rPr>
          <w:rFonts w:ascii="宋体" w:hAnsi="宋体"/>
          <w:color w:val="0070C0"/>
          <w:sz w:val="28"/>
          <w:szCs w:val="28"/>
        </w:rPr>
        <w:t>（汝）朱宝、建剑，生女汝秀、丽莉</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武配李瑜生子</w:t>
      </w:r>
      <w:r w:rsidRPr="00354F96">
        <w:rPr>
          <w:rFonts w:ascii="宋体" w:hAnsi="宋体"/>
          <w:color w:val="0070C0"/>
          <w:sz w:val="28"/>
          <w:szCs w:val="28"/>
        </w:rPr>
        <w:t>（汝）春霖、昱霖、咏萱</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凌锋广西大学毕业玉林水文站工作配张诚生女（汝）敏佳</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礼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小明配吴玉秀生子汝生、汝强，生女汝琴</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lastRenderedPageBreak/>
        <w:t>（光）剑锋配戴丽生子（汝）朱鹏，生女丽萍、朱凤、国清</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朱晓明广西医科学院毕业广州中医院</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医师配王裕生子</w:t>
      </w:r>
      <w:r w:rsidRPr="00354F96">
        <w:rPr>
          <w:rFonts w:ascii="宋体" w:hAnsi="宋体"/>
          <w:color w:val="0070C0"/>
          <w:sz w:val="28"/>
          <w:szCs w:val="28"/>
        </w:rPr>
        <w:t>（汝）星宇</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东配王春媛生子</w:t>
      </w:r>
      <w:r w:rsidRPr="00354F96">
        <w:rPr>
          <w:rFonts w:ascii="宋体" w:hAnsi="宋体"/>
          <w:color w:val="0070C0"/>
          <w:sz w:val="28"/>
          <w:szCs w:val="28"/>
        </w:rPr>
        <w:t>（汝）国立、康宇、小平，生女国凤、海凤</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法配付小凤生子</w:t>
      </w:r>
      <w:r w:rsidRPr="00354F96">
        <w:rPr>
          <w:rFonts w:ascii="宋体" w:hAnsi="宋体"/>
          <w:color w:val="0070C0"/>
          <w:sz w:val="28"/>
          <w:szCs w:val="28"/>
        </w:rPr>
        <w:t>（汝）家俊，生女美静</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楚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金配李翠英生子汝力，生女汝琼、汝林</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增配王祥凤生子汝凯、汝旋生女春芳光虎配刘春梅生子</w:t>
      </w:r>
      <w:r w:rsidRPr="00354F96">
        <w:rPr>
          <w:rFonts w:ascii="宋体" w:hAnsi="宋体"/>
          <w:color w:val="0070C0"/>
          <w:sz w:val="28"/>
          <w:szCs w:val="28"/>
        </w:rPr>
        <w:t>（汝）海东、海平，生女雪琳</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为芬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彬配伍国秀生子</w:t>
      </w:r>
      <w:r w:rsidRPr="00354F96">
        <w:rPr>
          <w:rFonts w:ascii="宋体" w:hAnsi="宋体"/>
          <w:color w:val="0070C0"/>
          <w:sz w:val="28"/>
          <w:szCs w:val="28"/>
        </w:rPr>
        <w:t>（汝）朱凯、朱锋</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东配陈书生子</w:t>
      </w:r>
      <w:r w:rsidRPr="00354F96">
        <w:rPr>
          <w:rFonts w:ascii="宋体" w:hAnsi="宋体"/>
          <w:color w:val="0070C0"/>
          <w:sz w:val="28"/>
          <w:szCs w:val="28"/>
        </w:rPr>
        <w:t>（汝）国强、德生，生</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P324</w:t>
      </w:r>
    </w:p>
    <w:p w:rsidR="008F0CBA" w:rsidRPr="00354F96" w:rsidRDefault="008F0CBA" w:rsidP="008F0CBA">
      <w:pPr>
        <w:widowControl/>
        <w:jc w:val="left"/>
        <w:rPr>
          <w:rFonts w:ascii="宋体" w:hAnsi="宋体" w:hint="eastAsia"/>
          <w:color w:val="0070C0"/>
          <w:sz w:val="28"/>
          <w:szCs w:val="28"/>
        </w:rPr>
      </w:pPr>
    </w:p>
    <w:p w:rsidR="008F0CBA" w:rsidRPr="00354F96" w:rsidRDefault="008F0CBA" w:rsidP="008F0CBA">
      <w:pPr>
        <w:widowControl/>
        <w:jc w:val="left"/>
        <w:rPr>
          <w:rFonts w:ascii="宋体" w:hAnsi="宋体"/>
          <w:color w:val="0070C0"/>
          <w:sz w:val="28"/>
          <w:szCs w:val="28"/>
        </w:rPr>
      </w:pP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女雪婷</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第十七代</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交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朱新配张媛生子（其）铭华、俊锋，生女欣怡</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南福配王婷生子（其）孝斌，生女语晨</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武锋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祯配李金玉生子</w:t>
      </w:r>
      <w:r w:rsidRPr="00354F96">
        <w:rPr>
          <w:rFonts w:ascii="宋体" w:hAnsi="宋体"/>
          <w:color w:val="0070C0"/>
          <w:sz w:val="28"/>
          <w:szCs w:val="28"/>
        </w:rPr>
        <w:t>（其）航宇</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lastRenderedPageBreak/>
        <w:t>公葬要婆头坐西向东</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敏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朱战配钟茂珍生子（其）远锋、远洋</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锋配李琼生子</w:t>
      </w:r>
      <w:r w:rsidRPr="00354F96">
        <w:rPr>
          <w:rFonts w:ascii="宋体" w:hAnsi="宋体"/>
          <w:color w:val="0070C0"/>
          <w:sz w:val="28"/>
          <w:szCs w:val="28"/>
        </w:rPr>
        <w:t>（其）俊鑫、俊鹏，生女俊英、俊珍</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朱福配卢杏兰生子（其）佰承，生女星星、萍萍</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朱添配黄巧云生女晓婷</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攸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朱捷配张丽生子（其）浩云、皓铭</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考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荣贵配金丽芳生女（其）雅婷</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云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朱鹏配氏冯生子（其）安琪</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斯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龙配吴承玲生女柳桦</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清配赵远霞</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国荣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润华配杨群生子（其）俊明汉业配李静生子（其）浩宇、浩轩</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新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朱祥配宾冰雅生子（其）朱锦</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人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朱斌配陈书悦生子（其）鹏程，生女桂青</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吾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lastRenderedPageBreak/>
        <w:t>汝强配刘珍生子其锋、春虎，生女海青</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桂配陈楚怡</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龙配张文凤生女</w:t>
      </w:r>
      <w:r w:rsidRPr="00354F96">
        <w:rPr>
          <w:rFonts w:ascii="宋体" w:hAnsi="宋体"/>
          <w:color w:val="0070C0"/>
          <w:sz w:val="28"/>
          <w:szCs w:val="28"/>
        </w:rPr>
        <w:t>（其）海伦、海瑶</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虎配黄家玲生子</w:t>
      </w:r>
      <w:r w:rsidRPr="00354F96">
        <w:rPr>
          <w:rFonts w:ascii="宋体" w:hAnsi="宋体"/>
          <w:color w:val="0070C0"/>
          <w:sz w:val="28"/>
          <w:szCs w:val="28"/>
        </w:rPr>
        <w:t>（其）智勇，生女智敏</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玖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丹生配氏婷婷生子（其）乐、玉桐，生女佳瑞</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体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剑东广西百色学院毕业凤山中学任教曾在博白组织部工作</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春宇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晓龙配虞丹丹生女</w:t>
      </w:r>
      <w:r w:rsidRPr="00354F96">
        <w:rPr>
          <w:rFonts w:ascii="宋体" w:hAnsi="宋体"/>
          <w:color w:val="0070C0"/>
          <w:sz w:val="28"/>
          <w:szCs w:val="28"/>
        </w:rPr>
        <w:t>（其）雨轩</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光）毓祺公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林配叶爱青生子</w:t>
      </w:r>
      <w:r w:rsidRPr="00354F96">
        <w:rPr>
          <w:rFonts w:ascii="宋体" w:hAnsi="宋体"/>
          <w:color w:val="0070C0"/>
          <w:sz w:val="28"/>
          <w:szCs w:val="28"/>
        </w:rPr>
        <w:t>（其）国杰</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抚之后</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东配刘小亚生子</w:t>
      </w:r>
      <w:r w:rsidRPr="00354F96">
        <w:rPr>
          <w:rFonts w:ascii="宋体" w:hAnsi="宋体"/>
          <w:color w:val="0070C0"/>
          <w:sz w:val="28"/>
          <w:szCs w:val="28"/>
        </w:rPr>
        <w:t>（其）家豪，生女美玲、美丽</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富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泰配</w:t>
      </w:r>
      <w:r w:rsidRPr="00354F96">
        <w:rPr>
          <w:rFonts w:ascii="宋体" w:hAnsi="宋体" w:hint="eastAsia"/>
          <w:color w:val="0070C0"/>
          <w:sz w:val="28"/>
          <w:szCs w:val="28"/>
        </w:rPr>
        <w:t>林日兰生子</w:t>
      </w:r>
      <w:r w:rsidRPr="00354F96">
        <w:rPr>
          <w:rFonts w:ascii="宋体" w:hAnsi="宋体"/>
          <w:color w:val="0070C0"/>
          <w:sz w:val="28"/>
          <w:szCs w:val="28"/>
        </w:rPr>
        <w:t>（其）俊杰、新雨，生女雨婷</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志宏配刘玉婷二人曾在博白公安局工作</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永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朱宝配邓文英生子（其）俊豪、俊宇</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建剑华南大学毕业研究生南宁移</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P325</w:t>
      </w:r>
    </w:p>
    <w:p w:rsidR="008F0CBA" w:rsidRPr="00354F96" w:rsidRDefault="008F0CBA" w:rsidP="008F0CBA">
      <w:pPr>
        <w:widowControl/>
        <w:jc w:val="left"/>
        <w:rPr>
          <w:rFonts w:ascii="宋体" w:hAnsi="宋体" w:hint="eastAsia"/>
          <w:color w:val="0070C0"/>
          <w:sz w:val="28"/>
          <w:szCs w:val="28"/>
        </w:rPr>
      </w:pPr>
    </w:p>
    <w:p w:rsidR="008F0CBA" w:rsidRPr="00354F96" w:rsidRDefault="008F0CBA" w:rsidP="008F0CBA">
      <w:pPr>
        <w:widowControl/>
        <w:jc w:val="left"/>
        <w:rPr>
          <w:rFonts w:ascii="宋体" w:hAnsi="宋体"/>
          <w:color w:val="0070C0"/>
          <w:sz w:val="28"/>
          <w:szCs w:val="28"/>
        </w:rPr>
      </w:pP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动公司工作配方芳天津财经大学毕业南宁中行工作生子</w:t>
      </w:r>
      <w:r w:rsidRPr="00354F96">
        <w:rPr>
          <w:rFonts w:ascii="宋体" w:hAnsi="宋体"/>
          <w:color w:val="0070C0"/>
          <w:sz w:val="28"/>
          <w:szCs w:val="28"/>
        </w:rPr>
        <w:t>（其）方鑫</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光武之后</w:t>
      </w:r>
    </w:p>
    <w:p w:rsidR="008F0CBA" w:rsidRPr="00354F96" w:rsidRDefault="008F0CBA" w:rsidP="008F0CBA">
      <w:pPr>
        <w:rPr>
          <w:rFonts w:ascii="宋体" w:hAnsi="宋体"/>
          <w:color w:val="0070C0"/>
          <w:sz w:val="28"/>
          <w:szCs w:val="28"/>
        </w:rPr>
      </w:pPr>
      <w:r w:rsidRPr="00354F96">
        <w:rPr>
          <w:rFonts w:ascii="宋体" w:hAnsi="宋体"/>
          <w:color w:val="0070C0"/>
          <w:sz w:val="28"/>
          <w:szCs w:val="28"/>
        </w:rPr>
        <w:t>（汝）春霖配邓文清生女（其）嘉敏</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第十八代</w:t>
      </w:r>
    </w:p>
    <w:p w:rsidR="008F0CBA" w:rsidRPr="00354F96" w:rsidRDefault="008F0CBA" w:rsidP="008F0CBA">
      <w:pPr>
        <w:rPr>
          <w:rFonts w:ascii="宋体" w:hAnsi="宋体"/>
          <w:color w:val="0070C0"/>
          <w:sz w:val="28"/>
          <w:szCs w:val="28"/>
        </w:rPr>
      </w:pPr>
      <w:r w:rsidRPr="00354F96">
        <w:rPr>
          <w:rFonts w:ascii="宋体" w:hAnsi="宋体" w:hint="eastAsia"/>
          <w:color w:val="0070C0"/>
          <w:sz w:val="28"/>
          <w:szCs w:val="28"/>
        </w:rPr>
        <w:t>汝强之后</w:t>
      </w:r>
    </w:p>
    <w:p w:rsidR="008F0CBA" w:rsidRPr="00354F96" w:rsidRDefault="008F0CBA" w:rsidP="008F0CBA">
      <w:pPr>
        <w:rPr>
          <w:rFonts w:ascii="宋体" w:hAnsi="宋体" w:hint="eastAsia"/>
          <w:color w:val="0070C0"/>
          <w:sz w:val="28"/>
          <w:szCs w:val="28"/>
        </w:rPr>
      </w:pPr>
      <w:r w:rsidRPr="00354F96">
        <w:rPr>
          <w:rFonts w:ascii="宋体" w:hAnsi="宋体"/>
          <w:color w:val="0070C0"/>
          <w:sz w:val="28"/>
          <w:szCs w:val="28"/>
        </w:rPr>
        <w:t>（汝）海青广西财经学院毕生博白县支行工作</w:t>
      </w:r>
    </w:p>
    <w:p w:rsidR="008F0CBA" w:rsidRPr="008F0CBA" w:rsidRDefault="008F0CBA" w:rsidP="00296FE3">
      <w:pPr>
        <w:ind w:firstLineChars="200" w:firstLine="560"/>
        <w:rPr>
          <w:rFonts w:asciiTheme="minorEastAsia" w:eastAsiaTheme="minorEastAsia" w:hAnsiTheme="minorEastAsia"/>
          <w:color w:val="FF0000"/>
          <w:sz w:val="28"/>
          <w:szCs w:val="28"/>
        </w:rPr>
      </w:pPr>
    </w:p>
    <w:sectPr w:rsidR="008F0CBA" w:rsidRPr="008F0CBA" w:rsidSect="00296FE3">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273" w:rsidRDefault="00647273">
      <w:r>
        <w:separator/>
      </w:r>
    </w:p>
  </w:endnote>
  <w:endnote w:type="continuationSeparator" w:id="1">
    <w:p w:rsidR="00647273" w:rsidRDefault="00647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273" w:rsidRDefault="00647273">
      <w:r>
        <w:separator/>
      </w:r>
    </w:p>
  </w:footnote>
  <w:footnote w:type="continuationSeparator" w:id="1">
    <w:p w:rsidR="00647273" w:rsidRDefault="00647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07A" w:rsidRDefault="00B9207A"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146D"/>
    <w:rsid w:val="000028F8"/>
    <w:rsid w:val="0000350A"/>
    <w:rsid w:val="00004542"/>
    <w:rsid w:val="00004867"/>
    <w:rsid w:val="00006A8E"/>
    <w:rsid w:val="00006C47"/>
    <w:rsid w:val="000118B3"/>
    <w:rsid w:val="0001254F"/>
    <w:rsid w:val="0001285D"/>
    <w:rsid w:val="000153DF"/>
    <w:rsid w:val="00015464"/>
    <w:rsid w:val="00015832"/>
    <w:rsid w:val="00017B0D"/>
    <w:rsid w:val="00022317"/>
    <w:rsid w:val="00022CD9"/>
    <w:rsid w:val="00025101"/>
    <w:rsid w:val="00026151"/>
    <w:rsid w:val="00030FDF"/>
    <w:rsid w:val="00032403"/>
    <w:rsid w:val="00033DA7"/>
    <w:rsid w:val="000364FD"/>
    <w:rsid w:val="0003662F"/>
    <w:rsid w:val="00036C64"/>
    <w:rsid w:val="00037810"/>
    <w:rsid w:val="0004065B"/>
    <w:rsid w:val="000445A9"/>
    <w:rsid w:val="000457AC"/>
    <w:rsid w:val="000476F1"/>
    <w:rsid w:val="00052541"/>
    <w:rsid w:val="000547B5"/>
    <w:rsid w:val="00054C5C"/>
    <w:rsid w:val="00055916"/>
    <w:rsid w:val="00056880"/>
    <w:rsid w:val="00060766"/>
    <w:rsid w:val="000636E6"/>
    <w:rsid w:val="0006372B"/>
    <w:rsid w:val="00064E4A"/>
    <w:rsid w:val="00070AAE"/>
    <w:rsid w:val="00071BF4"/>
    <w:rsid w:val="00072519"/>
    <w:rsid w:val="000769D5"/>
    <w:rsid w:val="00084217"/>
    <w:rsid w:val="0008483C"/>
    <w:rsid w:val="000848D5"/>
    <w:rsid w:val="000866BD"/>
    <w:rsid w:val="00090226"/>
    <w:rsid w:val="0009118B"/>
    <w:rsid w:val="0009262C"/>
    <w:rsid w:val="00092CD3"/>
    <w:rsid w:val="000930FA"/>
    <w:rsid w:val="000943B3"/>
    <w:rsid w:val="000947F2"/>
    <w:rsid w:val="000959A6"/>
    <w:rsid w:val="00095EEA"/>
    <w:rsid w:val="00096670"/>
    <w:rsid w:val="0009734C"/>
    <w:rsid w:val="000A2441"/>
    <w:rsid w:val="000A35CC"/>
    <w:rsid w:val="000A4477"/>
    <w:rsid w:val="000A49B8"/>
    <w:rsid w:val="000A5FC1"/>
    <w:rsid w:val="000A71D2"/>
    <w:rsid w:val="000A72EB"/>
    <w:rsid w:val="000A7AD1"/>
    <w:rsid w:val="000B0031"/>
    <w:rsid w:val="000B0244"/>
    <w:rsid w:val="000B1578"/>
    <w:rsid w:val="000B2768"/>
    <w:rsid w:val="000B313A"/>
    <w:rsid w:val="000B501A"/>
    <w:rsid w:val="000B68B3"/>
    <w:rsid w:val="000B77BB"/>
    <w:rsid w:val="000C0554"/>
    <w:rsid w:val="000C05E6"/>
    <w:rsid w:val="000C21C2"/>
    <w:rsid w:val="000C269B"/>
    <w:rsid w:val="000C2FC8"/>
    <w:rsid w:val="000C3D57"/>
    <w:rsid w:val="000C4361"/>
    <w:rsid w:val="000C4743"/>
    <w:rsid w:val="000C5551"/>
    <w:rsid w:val="000C5AC7"/>
    <w:rsid w:val="000C5CD9"/>
    <w:rsid w:val="000C6630"/>
    <w:rsid w:val="000D1111"/>
    <w:rsid w:val="000D4407"/>
    <w:rsid w:val="000D5B55"/>
    <w:rsid w:val="000D5C5F"/>
    <w:rsid w:val="000D62C1"/>
    <w:rsid w:val="000D68A9"/>
    <w:rsid w:val="000E112D"/>
    <w:rsid w:val="000E1718"/>
    <w:rsid w:val="000E363A"/>
    <w:rsid w:val="000E5C1F"/>
    <w:rsid w:val="000E6519"/>
    <w:rsid w:val="000E683A"/>
    <w:rsid w:val="000E6DA6"/>
    <w:rsid w:val="000F05F4"/>
    <w:rsid w:val="000F27ED"/>
    <w:rsid w:val="000F3C48"/>
    <w:rsid w:val="000F7038"/>
    <w:rsid w:val="00100944"/>
    <w:rsid w:val="00101127"/>
    <w:rsid w:val="00101615"/>
    <w:rsid w:val="00102978"/>
    <w:rsid w:val="00104E5B"/>
    <w:rsid w:val="001064A7"/>
    <w:rsid w:val="00106B61"/>
    <w:rsid w:val="00107558"/>
    <w:rsid w:val="00107B0E"/>
    <w:rsid w:val="00107DA5"/>
    <w:rsid w:val="001113A2"/>
    <w:rsid w:val="00114D78"/>
    <w:rsid w:val="00122BB0"/>
    <w:rsid w:val="00123FAA"/>
    <w:rsid w:val="001240F3"/>
    <w:rsid w:val="00124F88"/>
    <w:rsid w:val="00125511"/>
    <w:rsid w:val="00125E82"/>
    <w:rsid w:val="001260E7"/>
    <w:rsid w:val="00130123"/>
    <w:rsid w:val="00132085"/>
    <w:rsid w:val="001334D9"/>
    <w:rsid w:val="00133FCF"/>
    <w:rsid w:val="00135DD4"/>
    <w:rsid w:val="00141C38"/>
    <w:rsid w:val="00142E97"/>
    <w:rsid w:val="00143ACD"/>
    <w:rsid w:val="00143F59"/>
    <w:rsid w:val="00145ED7"/>
    <w:rsid w:val="001479A4"/>
    <w:rsid w:val="00147CFA"/>
    <w:rsid w:val="00147D66"/>
    <w:rsid w:val="00150722"/>
    <w:rsid w:val="00150D37"/>
    <w:rsid w:val="00151E50"/>
    <w:rsid w:val="00153AA4"/>
    <w:rsid w:val="00153BC3"/>
    <w:rsid w:val="00154977"/>
    <w:rsid w:val="00154B94"/>
    <w:rsid w:val="00155590"/>
    <w:rsid w:val="00157974"/>
    <w:rsid w:val="001600F6"/>
    <w:rsid w:val="00160A0A"/>
    <w:rsid w:val="00161404"/>
    <w:rsid w:val="0016169D"/>
    <w:rsid w:val="00161F7F"/>
    <w:rsid w:val="001625BA"/>
    <w:rsid w:val="00163457"/>
    <w:rsid w:val="00163C21"/>
    <w:rsid w:val="001668CC"/>
    <w:rsid w:val="001669A4"/>
    <w:rsid w:val="00170937"/>
    <w:rsid w:val="00170BBD"/>
    <w:rsid w:val="00172083"/>
    <w:rsid w:val="00173ABB"/>
    <w:rsid w:val="00173D4F"/>
    <w:rsid w:val="001744E3"/>
    <w:rsid w:val="00174AE1"/>
    <w:rsid w:val="00174C66"/>
    <w:rsid w:val="00174ECD"/>
    <w:rsid w:val="00175421"/>
    <w:rsid w:val="001849A9"/>
    <w:rsid w:val="00184B45"/>
    <w:rsid w:val="0018625A"/>
    <w:rsid w:val="0018750A"/>
    <w:rsid w:val="00187853"/>
    <w:rsid w:val="001911F4"/>
    <w:rsid w:val="00194301"/>
    <w:rsid w:val="00196809"/>
    <w:rsid w:val="00197371"/>
    <w:rsid w:val="00197A17"/>
    <w:rsid w:val="001A0FF8"/>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9C9"/>
    <w:rsid w:val="001C405A"/>
    <w:rsid w:val="001C4635"/>
    <w:rsid w:val="001C5C84"/>
    <w:rsid w:val="001C6442"/>
    <w:rsid w:val="001C6680"/>
    <w:rsid w:val="001C7466"/>
    <w:rsid w:val="001C7F14"/>
    <w:rsid w:val="001D0AF1"/>
    <w:rsid w:val="001D11D4"/>
    <w:rsid w:val="001D27B7"/>
    <w:rsid w:val="001D2D74"/>
    <w:rsid w:val="001D33FE"/>
    <w:rsid w:val="001D3414"/>
    <w:rsid w:val="001D45B4"/>
    <w:rsid w:val="001D5A78"/>
    <w:rsid w:val="001D65E7"/>
    <w:rsid w:val="001D7754"/>
    <w:rsid w:val="001D7CBD"/>
    <w:rsid w:val="001D7DE1"/>
    <w:rsid w:val="001E0A07"/>
    <w:rsid w:val="001E34A2"/>
    <w:rsid w:val="001E3EB3"/>
    <w:rsid w:val="001E4259"/>
    <w:rsid w:val="001E4557"/>
    <w:rsid w:val="001E63EF"/>
    <w:rsid w:val="001E72C0"/>
    <w:rsid w:val="001F0928"/>
    <w:rsid w:val="001F2336"/>
    <w:rsid w:val="001F2EF1"/>
    <w:rsid w:val="001F6100"/>
    <w:rsid w:val="001F65DD"/>
    <w:rsid w:val="001F6CE4"/>
    <w:rsid w:val="002009C3"/>
    <w:rsid w:val="00200EBD"/>
    <w:rsid w:val="0020117A"/>
    <w:rsid w:val="002024E1"/>
    <w:rsid w:val="00204BBA"/>
    <w:rsid w:val="002051F8"/>
    <w:rsid w:val="002106B4"/>
    <w:rsid w:val="002108B1"/>
    <w:rsid w:val="00211A8A"/>
    <w:rsid w:val="002133B1"/>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311A2"/>
    <w:rsid w:val="00231E9A"/>
    <w:rsid w:val="002322D4"/>
    <w:rsid w:val="00232CD4"/>
    <w:rsid w:val="00234B54"/>
    <w:rsid w:val="00235624"/>
    <w:rsid w:val="002370CD"/>
    <w:rsid w:val="00241825"/>
    <w:rsid w:val="00243159"/>
    <w:rsid w:val="00243264"/>
    <w:rsid w:val="002440AB"/>
    <w:rsid w:val="002447C8"/>
    <w:rsid w:val="00244848"/>
    <w:rsid w:val="00245EDF"/>
    <w:rsid w:val="0024664E"/>
    <w:rsid w:val="0024703C"/>
    <w:rsid w:val="00247768"/>
    <w:rsid w:val="00247E3E"/>
    <w:rsid w:val="0025040A"/>
    <w:rsid w:val="00251F78"/>
    <w:rsid w:val="00252DD9"/>
    <w:rsid w:val="002559BC"/>
    <w:rsid w:val="00257690"/>
    <w:rsid w:val="002579DA"/>
    <w:rsid w:val="00257E9B"/>
    <w:rsid w:val="00263876"/>
    <w:rsid w:val="00264BEE"/>
    <w:rsid w:val="0026674B"/>
    <w:rsid w:val="00270286"/>
    <w:rsid w:val="002704DE"/>
    <w:rsid w:val="00270A9D"/>
    <w:rsid w:val="0027386E"/>
    <w:rsid w:val="0027399C"/>
    <w:rsid w:val="00273AB0"/>
    <w:rsid w:val="00273C0B"/>
    <w:rsid w:val="00277C4B"/>
    <w:rsid w:val="002805B1"/>
    <w:rsid w:val="00280A9E"/>
    <w:rsid w:val="00280EDD"/>
    <w:rsid w:val="00281D11"/>
    <w:rsid w:val="00282AD5"/>
    <w:rsid w:val="00283A58"/>
    <w:rsid w:val="002848AB"/>
    <w:rsid w:val="00284B3D"/>
    <w:rsid w:val="00284D5F"/>
    <w:rsid w:val="00287180"/>
    <w:rsid w:val="002878D5"/>
    <w:rsid w:val="00290504"/>
    <w:rsid w:val="00290E22"/>
    <w:rsid w:val="00291776"/>
    <w:rsid w:val="002922A8"/>
    <w:rsid w:val="00292BB8"/>
    <w:rsid w:val="00292F53"/>
    <w:rsid w:val="00296FE3"/>
    <w:rsid w:val="002A036D"/>
    <w:rsid w:val="002A084C"/>
    <w:rsid w:val="002A0F77"/>
    <w:rsid w:val="002A2427"/>
    <w:rsid w:val="002A3481"/>
    <w:rsid w:val="002A4360"/>
    <w:rsid w:val="002A50F9"/>
    <w:rsid w:val="002A55A6"/>
    <w:rsid w:val="002A79F8"/>
    <w:rsid w:val="002B08C6"/>
    <w:rsid w:val="002B22DC"/>
    <w:rsid w:val="002B2E89"/>
    <w:rsid w:val="002B32A8"/>
    <w:rsid w:val="002B4EA8"/>
    <w:rsid w:val="002B58B8"/>
    <w:rsid w:val="002B6A9F"/>
    <w:rsid w:val="002B738F"/>
    <w:rsid w:val="002C3EFB"/>
    <w:rsid w:val="002C6561"/>
    <w:rsid w:val="002C68B7"/>
    <w:rsid w:val="002C7428"/>
    <w:rsid w:val="002C7B69"/>
    <w:rsid w:val="002D0750"/>
    <w:rsid w:val="002D11FC"/>
    <w:rsid w:val="002D1706"/>
    <w:rsid w:val="002D280A"/>
    <w:rsid w:val="002D2ABE"/>
    <w:rsid w:val="002D2B56"/>
    <w:rsid w:val="002D6910"/>
    <w:rsid w:val="002D703A"/>
    <w:rsid w:val="002D759B"/>
    <w:rsid w:val="002E0F41"/>
    <w:rsid w:val="002E1785"/>
    <w:rsid w:val="002E226E"/>
    <w:rsid w:val="002E34C3"/>
    <w:rsid w:val="002E3788"/>
    <w:rsid w:val="002E390E"/>
    <w:rsid w:val="002E576A"/>
    <w:rsid w:val="002E630B"/>
    <w:rsid w:val="002E6CB0"/>
    <w:rsid w:val="002E7797"/>
    <w:rsid w:val="002F1BA2"/>
    <w:rsid w:val="002F50B3"/>
    <w:rsid w:val="002F611F"/>
    <w:rsid w:val="002F6B3C"/>
    <w:rsid w:val="00300017"/>
    <w:rsid w:val="00300C50"/>
    <w:rsid w:val="00302419"/>
    <w:rsid w:val="0030285C"/>
    <w:rsid w:val="0030447E"/>
    <w:rsid w:val="00304C9E"/>
    <w:rsid w:val="00304F79"/>
    <w:rsid w:val="00306E37"/>
    <w:rsid w:val="00307C8F"/>
    <w:rsid w:val="003100E4"/>
    <w:rsid w:val="00310778"/>
    <w:rsid w:val="00315A72"/>
    <w:rsid w:val="00315DF4"/>
    <w:rsid w:val="00316887"/>
    <w:rsid w:val="003178E6"/>
    <w:rsid w:val="00323620"/>
    <w:rsid w:val="003248D0"/>
    <w:rsid w:val="00326074"/>
    <w:rsid w:val="00326A4D"/>
    <w:rsid w:val="00326E61"/>
    <w:rsid w:val="0032714A"/>
    <w:rsid w:val="003273D1"/>
    <w:rsid w:val="0033180A"/>
    <w:rsid w:val="00331866"/>
    <w:rsid w:val="00331C9A"/>
    <w:rsid w:val="00332A70"/>
    <w:rsid w:val="003341AF"/>
    <w:rsid w:val="00336239"/>
    <w:rsid w:val="003410BF"/>
    <w:rsid w:val="003415AC"/>
    <w:rsid w:val="00342C35"/>
    <w:rsid w:val="00343711"/>
    <w:rsid w:val="00343C51"/>
    <w:rsid w:val="00345342"/>
    <w:rsid w:val="00345F78"/>
    <w:rsid w:val="00346781"/>
    <w:rsid w:val="003468F7"/>
    <w:rsid w:val="00346CC6"/>
    <w:rsid w:val="003471D2"/>
    <w:rsid w:val="00347DEE"/>
    <w:rsid w:val="00350661"/>
    <w:rsid w:val="00350D42"/>
    <w:rsid w:val="00351D8A"/>
    <w:rsid w:val="00352137"/>
    <w:rsid w:val="00352498"/>
    <w:rsid w:val="00352F92"/>
    <w:rsid w:val="00354AF0"/>
    <w:rsid w:val="00354F10"/>
    <w:rsid w:val="00356963"/>
    <w:rsid w:val="00357309"/>
    <w:rsid w:val="003576AC"/>
    <w:rsid w:val="003601C0"/>
    <w:rsid w:val="00360DDC"/>
    <w:rsid w:val="00361DE9"/>
    <w:rsid w:val="00362615"/>
    <w:rsid w:val="003629F8"/>
    <w:rsid w:val="00362AAE"/>
    <w:rsid w:val="0036421B"/>
    <w:rsid w:val="0036440F"/>
    <w:rsid w:val="0036485F"/>
    <w:rsid w:val="00364CA2"/>
    <w:rsid w:val="00366A9F"/>
    <w:rsid w:val="00371552"/>
    <w:rsid w:val="00373425"/>
    <w:rsid w:val="00374CD1"/>
    <w:rsid w:val="0038050C"/>
    <w:rsid w:val="00381320"/>
    <w:rsid w:val="00381AFB"/>
    <w:rsid w:val="00382975"/>
    <w:rsid w:val="00383519"/>
    <w:rsid w:val="00384135"/>
    <w:rsid w:val="00385420"/>
    <w:rsid w:val="00385C3F"/>
    <w:rsid w:val="003863B7"/>
    <w:rsid w:val="0038655F"/>
    <w:rsid w:val="00387889"/>
    <w:rsid w:val="00390BA2"/>
    <w:rsid w:val="00391367"/>
    <w:rsid w:val="0039161E"/>
    <w:rsid w:val="003918DB"/>
    <w:rsid w:val="0039275E"/>
    <w:rsid w:val="00394531"/>
    <w:rsid w:val="00394A6E"/>
    <w:rsid w:val="003953BE"/>
    <w:rsid w:val="00395E71"/>
    <w:rsid w:val="00395E94"/>
    <w:rsid w:val="003A0ABD"/>
    <w:rsid w:val="003A33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545F"/>
    <w:rsid w:val="003B64FE"/>
    <w:rsid w:val="003C0025"/>
    <w:rsid w:val="003C0ADA"/>
    <w:rsid w:val="003C1278"/>
    <w:rsid w:val="003C12C7"/>
    <w:rsid w:val="003C2DEB"/>
    <w:rsid w:val="003C4309"/>
    <w:rsid w:val="003C5155"/>
    <w:rsid w:val="003C7587"/>
    <w:rsid w:val="003D0632"/>
    <w:rsid w:val="003D099B"/>
    <w:rsid w:val="003D0D66"/>
    <w:rsid w:val="003D278F"/>
    <w:rsid w:val="003D3117"/>
    <w:rsid w:val="003D49D5"/>
    <w:rsid w:val="003D6F8E"/>
    <w:rsid w:val="003D7CBD"/>
    <w:rsid w:val="003E0662"/>
    <w:rsid w:val="003E0E31"/>
    <w:rsid w:val="003E4597"/>
    <w:rsid w:val="003E798F"/>
    <w:rsid w:val="003F174F"/>
    <w:rsid w:val="003F1855"/>
    <w:rsid w:val="003F2427"/>
    <w:rsid w:val="003F2C83"/>
    <w:rsid w:val="003F41C3"/>
    <w:rsid w:val="003F4C6A"/>
    <w:rsid w:val="003F6693"/>
    <w:rsid w:val="003F7457"/>
    <w:rsid w:val="003F7EE0"/>
    <w:rsid w:val="004057DC"/>
    <w:rsid w:val="00405817"/>
    <w:rsid w:val="004079C7"/>
    <w:rsid w:val="00410395"/>
    <w:rsid w:val="00411B34"/>
    <w:rsid w:val="00412F2A"/>
    <w:rsid w:val="00415201"/>
    <w:rsid w:val="00416AC1"/>
    <w:rsid w:val="004171BE"/>
    <w:rsid w:val="00417F96"/>
    <w:rsid w:val="0042105E"/>
    <w:rsid w:val="004211E9"/>
    <w:rsid w:val="0042182A"/>
    <w:rsid w:val="00422368"/>
    <w:rsid w:val="00422937"/>
    <w:rsid w:val="00422941"/>
    <w:rsid w:val="00422B10"/>
    <w:rsid w:val="00423081"/>
    <w:rsid w:val="00424C04"/>
    <w:rsid w:val="00425FEB"/>
    <w:rsid w:val="0042623A"/>
    <w:rsid w:val="00430AE9"/>
    <w:rsid w:val="00435144"/>
    <w:rsid w:val="00436775"/>
    <w:rsid w:val="00436A4C"/>
    <w:rsid w:val="00436AF3"/>
    <w:rsid w:val="00437C71"/>
    <w:rsid w:val="004429F9"/>
    <w:rsid w:val="004449A1"/>
    <w:rsid w:val="0044616F"/>
    <w:rsid w:val="00447537"/>
    <w:rsid w:val="00450C34"/>
    <w:rsid w:val="004522BE"/>
    <w:rsid w:val="00453EB1"/>
    <w:rsid w:val="00456F0C"/>
    <w:rsid w:val="00457DA7"/>
    <w:rsid w:val="00460373"/>
    <w:rsid w:val="00461785"/>
    <w:rsid w:val="00461790"/>
    <w:rsid w:val="00462818"/>
    <w:rsid w:val="00462AC8"/>
    <w:rsid w:val="004639F6"/>
    <w:rsid w:val="00463D4D"/>
    <w:rsid w:val="00465DD3"/>
    <w:rsid w:val="00467606"/>
    <w:rsid w:val="004709B0"/>
    <w:rsid w:val="0047124A"/>
    <w:rsid w:val="0047139C"/>
    <w:rsid w:val="0047170C"/>
    <w:rsid w:val="00471FDA"/>
    <w:rsid w:val="00473D55"/>
    <w:rsid w:val="00473E29"/>
    <w:rsid w:val="004740C3"/>
    <w:rsid w:val="00475201"/>
    <w:rsid w:val="00475435"/>
    <w:rsid w:val="0047564E"/>
    <w:rsid w:val="00475DBD"/>
    <w:rsid w:val="004769C7"/>
    <w:rsid w:val="004802F6"/>
    <w:rsid w:val="00481337"/>
    <w:rsid w:val="00481A80"/>
    <w:rsid w:val="00481F46"/>
    <w:rsid w:val="004828EC"/>
    <w:rsid w:val="00486A0A"/>
    <w:rsid w:val="00486EA7"/>
    <w:rsid w:val="004872FD"/>
    <w:rsid w:val="00487934"/>
    <w:rsid w:val="00493008"/>
    <w:rsid w:val="00494FF1"/>
    <w:rsid w:val="00496133"/>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3E80"/>
    <w:rsid w:val="004C4806"/>
    <w:rsid w:val="004C5AAD"/>
    <w:rsid w:val="004D1785"/>
    <w:rsid w:val="004D2C96"/>
    <w:rsid w:val="004D3C86"/>
    <w:rsid w:val="004D5235"/>
    <w:rsid w:val="004D72D3"/>
    <w:rsid w:val="004D7B5E"/>
    <w:rsid w:val="004E4543"/>
    <w:rsid w:val="004E6321"/>
    <w:rsid w:val="004E73D4"/>
    <w:rsid w:val="004F0F28"/>
    <w:rsid w:val="004F4CF4"/>
    <w:rsid w:val="004F6C53"/>
    <w:rsid w:val="004F701F"/>
    <w:rsid w:val="004F7061"/>
    <w:rsid w:val="004F74E8"/>
    <w:rsid w:val="00500313"/>
    <w:rsid w:val="005005A2"/>
    <w:rsid w:val="00501B9E"/>
    <w:rsid w:val="00502589"/>
    <w:rsid w:val="005026C4"/>
    <w:rsid w:val="005035E8"/>
    <w:rsid w:val="00503724"/>
    <w:rsid w:val="00503D21"/>
    <w:rsid w:val="00503FD4"/>
    <w:rsid w:val="00504213"/>
    <w:rsid w:val="00506F38"/>
    <w:rsid w:val="00506F68"/>
    <w:rsid w:val="005071CD"/>
    <w:rsid w:val="00507796"/>
    <w:rsid w:val="005102A4"/>
    <w:rsid w:val="005103FB"/>
    <w:rsid w:val="00512AA8"/>
    <w:rsid w:val="00512CDF"/>
    <w:rsid w:val="00512E94"/>
    <w:rsid w:val="00513A4C"/>
    <w:rsid w:val="00513DFF"/>
    <w:rsid w:val="0051464C"/>
    <w:rsid w:val="00514AB6"/>
    <w:rsid w:val="00514D61"/>
    <w:rsid w:val="005159C7"/>
    <w:rsid w:val="00520B08"/>
    <w:rsid w:val="005213F7"/>
    <w:rsid w:val="005217D6"/>
    <w:rsid w:val="00521B8F"/>
    <w:rsid w:val="00521EB6"/>
    <w:rsid w:val="0052204E"/>
    <w:rsid w:val="00522556"/>
    <w:rsid w:val="00522644"/>
    <w:rsid w:val="00523322"/>
    <w:rsid w:val="005246AB"/>
    <w:rsid w:val="0052568C"/>
    <w:rsid w:val="0052628B"/>
    <w:rsid w:val="00527A62"/>
    <w:rsid w:val="00530818"/>
    <w:rsid w:val="00530832"/>
    <w:rsid w:val="00530D91"/>
    <w:rsid w:val="005321FB"/>
    <w:rsid w:val="005325FD"/>
    <w:rsid w:val="00533D3D"/>
    <w:rsid w:val="00534937"/>
    <w:rsid w:val="005350A5"/>
    <w:rsid w:val="005405E5"/>
    <w:rsid w:val="00541035"/>
    <w:rsid w:val="00541F63"/>
    <w:rsid w:val="0054494D"/>
    <w:rsid w:val="00544AD0"/>
    <w:rsid w:val="005472CB"/>
    <w:rsid w:val="00551540"/>
    <w:rsid w:val="0055213B"/>
    <w:rsid w:val="00553317"/>
    <w:rsid w:val="005544BA"/>
    <w:rsid w:val="00555C60"/>
    <w:rsid w:val="005569BF"/>
    <w:rsid w:val="00556DE5"/>
    <w:rsid w:val="0056112B"/>
    <w:rsid w:val="00562050"/>
    <w:rsid w:val="00562674"/>
    <w:rsid w:val="00563BE8"/>
    <w:rsid w:val="00564205"/>
    <w:rsid w:val="00564323"/>
    <w:rsid w:val="005653F8"/>
    <w:rsid w:val="005673F6"/>
    <w:rsid w:val="005679A8"/>
    <w:rsid w:val="00571327"/>
    <w:rsid w:val="005724BA"/>
    <w:rsid w:val="00572CEE"/>
    <w:rsid w:val="005740E2"/>
    <w:rsid w:val="0057448D"/>
    <w:rsid w:val="00576089"/>
    <w:rsid w:val="00576249"/>
    <w:rsid w:val="0057624E"/>
    <w:rsid w:val="00581196"/>
    <w:rsid w:val="005818D5"/>
    <w:rsid w:val="00583694"/>
    <w:rsid w:val="00584FE8"/>
    <w:rsid w:val="00585C3C"/>
    <w:rsid w:val="00586217"/>
    <w:rsid w:val="0059040A"/>
    <w:rsid w:val="00590842"/>
    <w:rsid w:val="005916EF"/>
    <w:rsid w:val="005934A1"/>
    <w:rsid w:val="005951E8"/>
    <w:rsid w:val="00597C89"/>
    <w:rsid w:val="005A1A3E"/>
    <w:rsid w:val="005A337F"/>
    <w:rsid w:val="005A4000"/>
    <w:rsid w:val="005A56EB"/>
    <w:rsid w:val="005A6F07"/>
    <w:rsid w:val="005B03E7"/>
    <w:rsid w:val="005B45EF"/>
    <w:rsid w:val="005B56C6"/>
    <w:rsid w:val="005B5F18"/>
    <w:rsid w:val="005B6E14"/>
    <w:rsid w:val="005B73A7"/>
    <w:rsid w:val="005C0A69"/>
    <w:rsid w:val="005C181D"/>
    <w:rsid w:val="005C1DD4"/>
    <w:rsid w:val="005C22C3"/>
    <w:rsid w:val="005C38C6"/>
    <w:rsid w:val="005C4557"/>
    <w:rsid w:val="005C5164"/>
    <w:rsid w:val="005C517C"/>
    <w:rsid w:val="005C5ABF"/>
    <w:rsid w:val="005C65A9"/>
    <w:rsid w:val="005C775E"/>
    <w:rsid w:val="005D07BD"/>
    <w:rsid w:val="005D16DC"/>
    <w:rsid w:val="005D26A8"/>
    <w:rsid w:val="005D27D3"/>
    <w:rsid w:val="005D3F99"/>
    <w:rsid w:val="005D5715"/>
    <w:rsid w:val="005D6A7D"/>
    <w:rsid w:val="005D7061"/>
    <w:rsid w:val="005E042C"/>
    <w:rsid w:val="005E05D3"/>
    <w:rsid w:val="005E53DB"/>
    <w:rsid w:val="005F002D"/>
    <w:rsid w:val="005F209F"/>
    <w:rsid w:val="005F210E"/>
    <w:rsid w:val="005F2CE3"/>
    <w:rsid w:val="005F3387"/>
    <w:rsid w:val="005F3C99"/>
    <w:rsid w:val="005F3D6E"/>
    <w:rsid w:val="005F3F5C"/>
    <w:rsid w:val="005F6B1F"/>
    <w:rsid w:val="005F6BE2"/>
    <w:rsid w:val="00600B0E"/>
    <w:rsid w:val="00600ED0"/>
    <w:rsid w:val="006020E5"/>
    <w:rsid w:val="006025E2"/>
    <w:rsid w:val="00602EA2"/>
    <w:rsid w:val="00603755"/>
    <w:rsid w:val="006037C7"/>
    <w:rsid w:val="0060470E"/>
    <w:rsid w:val="0060506F"/>
    <w:rsid w:val="00605E28"/>
    <w:rsid w:val="00607CD6"/>
    <w:rsid w:val="0061348B"/>
    <w:rsid w:val="006139D7"/>
    <w:rsid w:val="0061460F"/>
    <w:rsid w:val="00615C1E"/>
    <w:rsid w:val="00621C54"/>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40740"/>
    <w:rsid w:val="00641E6C"/>
    <w:rsid w:val="00643445"/>
    <w:rsid w:val="00643635"/>
    <w:rsid w:val="006439D2"/>
    <w:rsid w:val="0064476F"/>
    <w:rsid w:val="00645368"/>
    <w:rsid w:val="00647273"/>
    <w:rsid w:val="00650F00"/>
    <w:rsid w:val="00651AD5"/>
    <w:rsid w:val="00651B6C"/>
    <w:rsid w:val="006520A9"/>
    <w:rsid w:val="00656555"/>
    <w:rsid w:val="006606A1"/>
    <w:rsid w:val="00662678"/>
    <w:rsid w:val="00662C81"/>
    <w:rsid w:val="006640D6"/>
    <w:rsid w:val="006651AF"/>
    <w:rsid w:val="006664F3"/>
    <w:rsid w:val="00666F40"/>
    <w:rsid w:val="00670081"/>
    <w:rsid w:val="006710F8"/>
    <w:rsid w:val="006727DA"/>
    <w:rsid w:val="006739B0"/>
    <w:rsid w:val="00673F1C"/>
    <w:rsid w:val="00677346"/>
    <w:rsid w:val="0067755C"/>
    <w:rsid w:val="00677597"/>
    <w:rsid w:val="0067759E"/>
    <w:rsid w:val="006812DD"/>
    <w:rsid w:val="00683810"/>
    <w:rsid w:val="00683C4E"/>
    <w:rsid w:val="00684D45"/>
    <w:rsid w:val="0068705A"/>
    <w:rsid w:val="00691768"/>
    <w:rsid w:val="00691CC5"/>
    <w:rsid w:val="006929F9"/>
    <w:rsid w:val="006964F4"/>
    <w:rsid w:val="006971F4"/>
    <w:rsid w:val="006A0874"/>
    <w:rsid w:val="006A0F93"/>
    <w:rsid w:val="006A2C8C"/>
    <w:rsid w:val="006A2EAF"/>
    <w:rsid w:val="006A517D"/>
    <w:rsid w:val="006A79CE"/>
    <w:rsid w:val="006B07FD"/>
    <w:rsid w:val="006B215A"/>
    <w:rsid w:val="006B33B0"/>
    <w:rsid w:val="006B55AF"/>
    <w:rsid w:val="006B59EB"/>
    <w:rsid w:val="006B6C8C"/>
    <w:rsid w:val="006B773C"/>
    <w:rsid w:val="006B7763"/>
    <w:rsid w:val="006B7C08"/>
    <w:rsid w:val="006C216A"/>
    <w:rsid w:val="006C33BC"/>
    <w:rsid w:val="006C3D0D"/>
    <w:rsid w:val="006C4A1C"/>
    <w:rsid w:val="006C5734"/>
    <w:rsid w:val="006C598C"/>
    <w:rsid w:val="006C5D81"/>
    <w:rsid w:val="006C71AB"/>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238C"/>
    <w:rsid w:val="006F47E0"/>
    <w:rsid w:val="006F4882"/>
    <w:rsid w:val="006F536F"/>
    <w:rsid w:val="006F71F2"/>
    <w:rsid w:val="006F7847"/>
    <w:rsid w:val="006F7F3D"/>
    <w:rsid w:val="00700134"/>
    <w:rsid w:val="00701D6E"/>
    <w:rsid w:val="00702F5B"/>
    <w:rsid w:val="007038A6"/>
    <w:rsid w:val="00705919"/>
    <w:rsid w:val="007101D4"/>
    <w:rsid w:val="007103A0"/>
    <w:rsid w:val="00710F40"/>
    <w:rsid w:val="00711CCA"/>
    <w:rsid w:val="00712067"/>
    <w:rsid w:val="007127EA"/>
    <w:rsid w:val="007128A7"/>
    <w:rsid w:val="007135CE"/>
    <w:rsid w:val="0071685B"/>
    <w:rsid w:val="007205C9"/>
    <w:rsid w:val="007225B7"/>
    <w:rsid w:val="00723500"/>
    <w:rsid w:val="0072432C"/>
    <w:rsid w:val="00724419"/>
    <w:rsid w:val="00725463"/>
    <w:rsid w:val="00725C5E"/>
    <w:rsid w:val="007264F4"/>
    <w:rsid w:val="00726705"/>
    <w:rsid w:val="007271E0"/>
    <w:rsid w:val="00727385"/>
    <w:rsid w:val="0073067A"/>
    <w:rsid w:val="00730713"/>
    <w:rsid w:val="00731813"/>
    <w:rsid w:val="00734698"/>
    <w:rsid w:val="00734C93"/>
    <w:rsid w:val="0073560B"/>
    <w:rsid w:val="007356E2"/>
    <w:rsid w:val="0073688B"/>
    <w:rsid w:val="007368B5"/>
    <w:rsid w:val="0074078D"/>
    <w:rsid w:val="007410A3"/>
    <w:rsid w:val="00743095"/>
    <w:rsid w:val="0074387B"/>
    <w:rsid w:val="00743C94"/>
    <w:rsid w:val="00744CD6"/>
    <w:rsid w:val="00744FD9"/>
    <w:rsid w:val="0074620C"/>
    <w:rsid w:val="00751289"/>
    <w:rsid w:val="007516B6"/>
    <w:rsid w:val="0075350E"/>
    <w:rsid w:val="00760F97"/>
    <w:rsid w:val="00761082"/>
    <w:rsid w:val="00762EAF"/>
    <w:rsid w:val="00763EAB"/>
    <w:rsid w:val="00764CEC"/>
    <w:rsid w:val="0076760A"/>
    <w:rsid w:val="00767CAF"/>
    <w:rsid w:val="007716BB"/>
    <w:rsid w:val="007769CC"/>
    <w:rsid w:val="00777074"/>
    <w:rsid w:val="00781192"/>
    <w:rsid w:val="007816E4"/>
    <w:rsid w:val="0078224D"/>
    <w:rsid w:val="007837E1"/>
    <w:rsid w:val="0078648C"/>
    <w:rsid w:val="00787530"/>
    <w:rsid w:val="007910B9"/>
    <w:rsid w:val="0079131C"/>
    <w:rsid w:val="00792835"/>
    <w:rsid w:val="0079290A"/>
    <w:rsid w:val="00793685"/>
    <w:rsid w:val="007936D6"/>
    <w:rsid w:val="00796288"/>
    <w:rsid w:val="007A2336"/>
    <w:rsid w:val="007A4B5C"/>
    <w:rsid w:val="007A6D22"/>
    <w:rsid w:val="007B2CAB"/>
    <w:rsid w:val="007B48CE"/>
    <w:rsid w:val="007B50A5"/>
    <w:rsid w:val="007C4395"/>
    <w:rsid w:val="007C7CAA"/>
    <w:rsid w:val="007D1DFE"/>
    <w:rsid w:val="007D1E97"/>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9AA"/>
    <w:rsid w:val="007F35B6"/>
    <w:rsid w:val="007F3E9C"/>
    <w:rsid w:val="007F435C"/>
    <w:rsid w:val="007F476D"/>
    <w:rsid w:val="007F5FB5"/>
    <w:rsid w:val="007F696F"/>
    <w:rsid w:val="007F6D5A"/>
    <w:rsid w:val="008024B4"/>
    <w:rsid w:val="00802DB5"/>
    <w:rsid w:val="008034F6"/>
    <w:rsid w:val="00805085"/>
    <w:rsid w:val="008063DE"/>
    <w:rsid w:val="00807A54"/>
    <w:rsid w:val="00807FA2"/>
    <w:rsid w:val="00811B43"/>
    <w:rsid w:val="0081238C"/>
    <w:rsid w:val="00812784"/>
    <w:rsid w:val="00812F04"/>
    <w:rsid w:val="0081315F"/>
    <w:rsid w:val="00813248"/>
    <w:rsid w:val="00816468"/>
    <w:rsid w:val="00817269"/>
    <w:rsid w:val="0081740D"/>
    <w:rsid w:val="00817855"/>
    <w:rsid w:val="008200DA"/>
    <w:rsid w:val="00820B0B"/>
    <w:rsid w:val="00821255"/>
    <w:rsid w:val="00822CFA"/>
    <w:rsid w:val="00824457"/>
    <w:rsid w:val="0082475B"/>
    <w:rsid w:val="0082536D"/>
    <w:rsid w:val="00825D86"/>
    <w:rsid w:val="0083069D"/>
    <w:rsid w:val="008306FA"/>
    <w:rsid w:val="008314E9"/>
    <w:rsid w:val="00832107"/>
    <w:rsid w:val="00833364"/>
    <w:rsid w:val="00835A47"/>
    <w:rsid w:val="00837468"/>
    <w:rsid w:val="00843E76"/>
    <w:rsid w:val="008443CB"/>
    <w:rsid w:val="00844476"/>
    <w:rsid w:val="0084488E"/>
    <w:rsid w:val="0084735C"/>
    <w:rsid w:val="008474DE"/>
    <w:rsid w:val="0085078F"/>
    <w:rsid w:val="00850F00"/>
    <w:rsid w:val="0085123F"/>
    <w:rsid w:val="00852A47"/>
    <w:rsid w:val="00852D3C"/>
    <w:rsid w:val="00852E50"/>
    <w:rsid w:val="00853934"/>
    <w:rsid w:val="00855074"/>
    <w:rsid w:val="00855F6B"/>
    <w:rsid w:val="0085628F"/>
    <w:rsid w:val="0086197B"/>
    <w:rsid w:val="00862337"/>
    <w:rsid w:val="008626A8"/>
    <w:rsid w:val="00863D56"/>
    <w:rsid w:val="0087087A"/>
    <w:rsid w:val="00873B7D"/>
    <w:rsid w:val="008766AA"/>
    <w:rsid w:val="0088119D"/>
    <w:rsid w:val="00885103"/>
    <w:rsid w:val="00887A5C"/>
    <w:rsid w:val="00887AB5"/>
    <w:rsid w:val="00891137"/>
    <w:rsid w:val="0089292C"/>
    <w:rsid w:val="0089381C"/>
    <w:rsid w:val="00894581"/>
    <w:rsid w:val="00894C8F"/>
    <w:rsid w:val="00894C9B"/>
    <w:rsid w:val="00895598"/>
    <w:rsid w:val="00897BC3"/>
    <w:rsid w:val="008A0D77"/>
    <w:rsid w:val="008A31AE"/>
    <w:rsid w:val="008A3493"/>
    <w:rsid w:val="008A5862"/>
    <w:rsid w:val="008A6E90"/>
    <w:rsid w:val="008B0499"/>
    <w:rsid w:val="008B0823"/>
    <w:rsid w:val="008B2774"/>
    <w:rsid w:val="008B3D55"/>
    <w:rsid w:val="008B490D"/>
    <w:rsid w:val="008B4D1F"/>
    <w:rsid w:val="008B53F3"/>
    <w:rsid w:val="008B6003"/>
    <w:rsid w:val="008B6ED4"/>
    <w:rsid w:val="008C00F9"/>
    <w:rsid w:val="008C1FDC"/>
    <w:rsid w:val="008C2E0B"/>
    <w:rsid w:val="008C3E0A"/>
    <w:rsid w:val="008C57E2"/>
    <w:rsid w:val="008C6853"/>
    <w:rsid w:val="008D047D"/>
    <w:rsid w:val="008D0D9A"/>
    <w:rsid w:val="008D1A2B"/>
    <w:rsid w:val="008D2B98"/>
    <w:rsid w:val="008D2C80"/>
    <w:rsid w:val="008D2EB8"/>
    <w:rsid w:val="008D465B"/>
    <w:rsid w:val="008D46C0"/>
    <w:rsid w:val="008D605F"/>
    <w:rsid w:val="008D64B5"/>
    <w:rsid w:val="008D693E"/>
    <w:rsid w:val="008E08AA"/>
    <w:rsid w:val="008E2680"/>
    <w:rsid w:val="008E5329"/>
    <w:rsid w:val="008F0CBA"/>
    <w:rsid w:val="008F1C0D"/>
    <w:rsid w:val="008F3923"/>
    <w:rsid w:val="008F660C"/>
    <w:rsid w:val="008F6BF8"/>
    <w:rsid w:val="008F7D6C"/>
    <w:rsid w:val="00900838"/>
    <w:rsid w:val="00902176"/>
    <w:rsid w:val="009021E7"/>
    <w:rsid w:val="00903682"/>
    <w:rsid w:val="00903A71"/>
    <w:rsid w:val="00903F8B"/>
    <w:rsid w:val="00903FA1"/>
    <w:rsid w:val="00907EA4"/>
    <w:rsid w:val="00912912"/>
    <w:rsid w:val="00914236"/>
    <w:rsid w:val="009151CC"/>
    <w:rsid w:val="009153A6"/>
    <w:rsid w:val="00915E06"/>
    <w:rsid w:val="009171F1"/>
    <w:rsid w:val="00917C30"/>
    <w:rsid w:val="00917F5B"/>
    <w:rsid w:val="00922CDF"/>
    <w:rsid w:val="00922F90"/>
    <w:rsid w:val="009233E0"/>
    <w:rsid w:val="009254DA"/>
    <w:rsid w:val="0092581F"/>
    <w:rsid w:val="00925C4F"/>
    <w:rsid w:val="00926A48"/>
    <w:rsid w:val="00926D04"/>
    <w:rsid w:val="0093146C"/>
    <w:rsid w:val="00933E50"/>
    <w:rsid w:val="009358CC"/>
    <w:rsid w:val="009359B7"/>
    <w:rsid w:val="00936828"/>
    <w:rsid w:val="00937469"/>
    <w:rsid w:val="00937787"/>
    <w:rsid w:val="0094107A"/>
    <w:rsid w:val="0094192D"/>
    <w:rsid w:val="009423F9"/>
    <w:rsid w:val="00943490"/>
    <w:rsid w:val="00943576"/>
    <w:rsid w:val="00944108"/>
    <w:rsid w:val="00944D00"/>
    <w:rsid w:val="00944DD8"/>
    <w:rsid w:val="00945568"/>
    <w:rsid w:val="009457B7"/>
    <w:rsid w:val="00946216"/>
    <w:rsid w:val="0094741B"/>
    <w:rsid w:val="00947727"/>
    <w:rsid w:val="0095196B"/>
    <w:rsid w:val="009519B7"/>
    <w:rsid w:val="00951DB7"/>
    <w:rsid w:val="0095229F"/>
    <w:rsid w:val="0095283E"/>
    <w:rsid w:val="00955A5E"/>
    <w:rsid w:val="009602D3"/>
    <w:rsid w:val="00960369"/>
    <w:rsid w:val="0096102C"/>
    <w:rsid w:val="009623FD"/>
    <w:rsid w:val="009644AB"/>
    <w:rsid w:val="009674C8"/>
    <w:rsid w:val="00970FF2"/>
    <w:rsid w:val="00975875"/>
    <w:rsid w:val="009774F1"/>
    <w:rsid w:val="00977A0A"/>
    <w:rsid w:val="00977B4A"/>
    <w:rsid w:val="00980009"/>
    <w:rsid w:val="009801FC"/>
    <w:rsid w:val="009805EF"/>
    <w:rsid w:val="00980D1D"/>
    <w:rsid w:val="009816A7"/>
    <w:rsid w:val="00981DD4"/>
    <w:rsid w:val="009823B3"/>
    <w:rsid w:val="00983891"/>
    <w:rsid w:val="00985C23"/>
    <w:rsid w:val="0098790C"/>
    <w:rsid w:val="0099139C"/>
    <w:rsid w:val="009922B4"/>
    <w:rsid w:val="0099317A"/>
    <w:rsid w:val="00993BFE"/>
    <w:rsid w:val="00994A72"/>
    <w:rsid w:val="00994CEE"/>
    <w:rsid w:val="00995F54"/>
    <w:rsid w:val="00996C99"/>
    <w:rsid w:val="009A3522"/>
    <w:rsid w:val="009A360E"/>
    <w:rsid w:val="009A5D66"/>
    <w:rsid w:val="009A5FBF"/>
    <w:rsid w:val="009A768A"/>
    <w:rsid w:val="009B000C"/>
    <w:rsid w:val="009B0CE3"/>
    <w:rsid w:val="009B0D1A"/>
    <w:rsid w:val="009B187E"/>
    <w:rsid w:val="009B2232"/>
    <w:rsid w:val="009B3B08"/>
    <w:rsid w:val="009B684D"/>
    <w:rsid w:val="009B6853"/>
    <w:rsid w:val="009B6B90"/>
    <w:rsid w:val="009C0B71"/>
    <w:rsid w:val="009C2C44"/>
    <w:rsid w:val="009C3B81"/>
    <w:rsid w:val="009C4ED3"/>
    <w:rsid w:val="009C5094"/>
    <w:rsid w:val="009C61FE"/>
    <w:rsid w:val="009C6F97"/>
    <w:rsid w:val="009C7168"/>
    <w:rsid w:val="009C728A"/>
    <w:rsid w:val="009C7AA0"/>
    <w:rsid w:val="009C7F5D"/>
    <w:rsid w:val="009D0769"/>
    <w:rsid w:val="009D0834"/>
    <w:rsid w:val="009D0F9F"/>
    <w:rsid w:val="009D1050"/>
    <w:rsid w:val="009D11C1"/>
    <w:rsid w:val="009D1FB4"/>
    <w:rsid w:val="009D2B38"/>
    <w:rsid w:val="009D401E"/>
    <w:rsid w:val="009D4C92"/>
    <w:rsid w:val="009D723F"/>
    <w:rsid w:val="009E0B63"/>
    <w:rsid w:val="009E1067"/>
    <w:rsid w:val="009E122B"/>
    <w:rsid w:val="009E1265"/>
    <w:rsid w:val="009E3F71"/>
    <w:rsid w:val="009E5ED9"/>
    <w:rsid w:val="009E725F"/>
    <w:rsid w:val="009E73B0"/>
    <w:rsid w:val="009E774B"/>
    <w:rsid w:val="009E78F0"/>
    <w:rsid w:val="009F0C35"/>
    <w:rsid w:val="009F0EB1"/>
    <w:rsid w:val="009F18BE"/>
    <w:rsid w:val="009F32B4"/>
    <w:rsid w:val="009F3454"/>
    <w:rsid w:val="009F478D"/>
    <w:rsid w:val="009F52E8"/>
    <w:rsid w:val="009F5AF5"/>
    <w:rsid w:val="009F7898"/>
    <w:rsid w:val="00A00462"/>
    <w:rsid w:val="00A00D2B"/>
    <w:rsid w:val="00A01368"/>
    <w:rsid w:val="00A0294C"/>
    <w:rsid w:val="00A02FBE"/>
    <w:rsid w:val="00A03B71"/>
    <w:rsid w:val="00A03B9E"/>
    <w:rsid w:val="00A041E4"/>
    <w:rsid w:val="00A048F5"/>
    <w:rsid w:val="00A04D1C"/>
    <w:rsid w:val="00A055EA"/>
    <w:rsid w:val="00A0668C"/>
    <w:rsid w:val="00A10372"/>
    <w:rsid w:val="00A10CCF"/>
    <w:rsid w:val="00A12FA9"/>
    <w:rsid w:val="00A13FE7"/>
    <w:rsid w:val="00A14AF1"/>
    <w:rsid w:val="00A16B72"/>
    <w:rsid w:val="00A16CDD"/>
    <w:rsid w:val="00A201D9"/>
    <w:rsid w:val="00A20904"/>
    <w:rsid w:val="00A20B8C"/>
    <w:rsid w:val="00A212F8"/>
    <w:rsid w:val="00A21354"/>
    <w:rsid w:val="00A24049"/>
    <w:rsid w:val="00A256BD"/>
    <w:rsid w:val="00A30036"/>
    <w:rsid w:val="00A30324"/>
    <w:rsid w:val="00A32A33"/>
    <w:rsid w:val="00A32F4D"/>
    <w:rsid w:val="00A34CEB"/>
    <w:rsid w:val="00A36F94"/>
    <w:rsid w:val="00A40A6F"/>
    <w:rsid w:val="00A43D87"/>
    <w:rsid w:val="00A44BDB"/>
    <w:rsid w:val="00A44F48"/>
    <w:rsid w:val="00A467C1"/>
    <w:rsid w:val="00A47FDC"/>
    <w:rsid w:val="00A500D7"/>
    <w:rsid w:val="00A5125F"/>
    <w:rsid w:val="00A521BE"/>
    <w:rsid w:val="00A52BAF"/>
    <w:rsid w:val="00A55A6A"/>
    <w:rsid w:val="00A55C8A"/>
    <w:rsid w:val="00A55CAD"/>
    <w:rsid w:val="00A56225"/>
    <w:rsid w:val="00A57202"/>
    <w:rsid w:val="00A576BC"/>
    <w:rsid w:val="00A60885"/>
    <w:rsid w:val="00A60C6D"/>
    <w:rsid w:val="00A61985"/>
    <w:rsid w:val="00A65228"/>
    <w:rsid w:val="00A655EC"/>
    <w:rsid w:val="00A6666F"/>
    <w:rsid w:val="00A6698E"/>
    <w:rsid w:val="00A66E84"/>
    <w:rsid w:val="00A71439"/>
    <w:rsid w:val="00A7192E"/>
    <w:rsid w:val="00A7344C"/>
    <w:rsid w:val="00A742A5"/>
    <w:rsid w:val="00A771A0"/>
    <w:rsid w:val="00A771F2"/>
    <w:rsid w:val="00A80528"/>
    <w:rsid w:val="00A8062A"/>
    <w:rsid w:val="00A80ABB"/>
    <w:rsid w:val="00A810DA"/>
    <w:rsid w:val="00A81D26"/>
    <w:rsid w:val="00A83186"/>
    <w:rsid w:val="00A83369"/>
    <w:rsid w:val="00A84F92"/>
    <w:rsid w:val="00A8510A"/>
    <w:rsid w:val="00A8602D"/>
    <w:rsid w:val="00A9353B"/>
    <w:rsid w:val="00A941B5"/>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6386"/>
    <w:rsid w:val="00AA67F9"/>
    <w:rsid w:val="00AA79F0"/>
    <w:rsid w:val="00AB08C5"/>
    <w:rsid w:val="00AB1A3C"/>
    <w:rsid w:val="00AB2299"/>
    <w:rsid w:val="00AB282E"/>
    <w:rsid w:val="00AB2E0D"/>
    <w:rsid w:val="00AB3C4F"/>
    <w:rsid w:val="00AB53BF"/>
    <w:rsid w:val="00AB6A61"/>
    <w:rsid w:val="00AB77D2"/>
    <w:rsid w:val="00AB7C20"/>
    <w:rsid w:val="00AC010B"/>
    <w:rsid w:val="00AC0275"/>
    <w:rsid w:val="00AC3543"/>
    <w:rsid w:val="00AC37D1"/>
    <w:rsid w:val="00AC3828"/>
    <w:rsid w:val="00AC3E9F"/>
    <w:rsid w:val="00AC3EAC"/>
    <w:rsid w:val="00AC4644"/>
    <w:rsid w:val="00AC4A02"/>
    <w:rsid w:val="00AD0E83"/>
    <w:rsid w:val="00AD1BBD"/>
    <w:rsid w:val="00AD495E"/>
    <w:rsid w:val="00AD5EFF"/>
    <w:rsid w:val="00AD6CEE"/>
    <w:rsid w:val="00AE042F"/>
    <w:rsid w:val="00AE1DFC"/>
    <w:rsid w:val="00AE2B88"/>
    <w:rsid w:val="00AE4B18"/>
    <w:rsid w:val="00AE5F87"/>
    <w:rsid w:val="00AE6DC8"/>
    <w:rsid w:val="00AF04F3"/>
    <w:rsid w:val="00AF3119"/>
    <w:rsid w:val="00AF3B41"/>
    <w:rsid w:val="00AF4A29"/>
    <w:rsid w:val="00AF6A4C"/>
    <w:rsid w:val="00AF6AC3"/>
    <w:rsid w:val="00AF6F81"/>
    <w:rsid w:val="00AF7FCF"/>
    <w:rsid w:val="00B01C8E"/>
    <w:rsid w:val="00B02608"/>
    <w:rsid w:val="00B0545E"/>
    <w:rsid w:val="00B06869"/>
    <w:rsid w:val="00B10B6F"/>
    <w:rsid w:val="00B11853"/>
    <w:rsid w:val="00B12831"/>
    <w:rsid w:val="00B136CC"/>
    <w:rsid w:val="00B14C36"/>
    <w:rsid w:val="00B15A6C"/>
    <w:rsid w:val="00B16F65"/>
    <w:rsid w:val="00B21BD5"/>
    <w:rsid w:val="00B221DC"/>
    <w:rsid w:val="00B22A7F"/>
    <w:rsid w:val="00B2326F"/>
    <w:rsid w:val="00B26C0B"/>
    <w:rsid w:val="00B26D3A"/>
    <w:rsid w:val="00B31336"/>
    <w:rsid w:val="00B31585"/>
    <w:rsid w:val="00B31979"/>
    <w:rsid w:val="00B37975"/>
    <w:rsid w:val="00B41DE5"/>
    <w:rsid w:val="00B42A11"/>
    <w:rsid w:val="00B42C54"/>
    <w:rsid w:val="00B445AF"/>
    <w:rsid w:val="00B50F6E"/>
    <w:rsid w:val="00B51EDE"/>
    <w:rsid w:val="00B52323"/>
    <w:rsid w:val="00B534AB"/>
    <w:rsid w:val="00B5368D"/>
    <w:rsid w:val="00B539E5"/>
    <w:rsid w:val="00B547BF"/>
    <w:rsid w:val="00B54FAB"/>
    <w:rsid w:val="00B554EE"/>
    <w:rsid w:val="00B55E2B"/>
    <w:rsid w:val="00B56FD4"/>
    <w:rsid w:val="00B604F7"/>
    <w:rsid w:val="00B60CD3"/>
    <w:rsid w:val="00B62184"/>
    <w:rsid w:val="00B624A2"/>
    <w:rsid w:val="00B634E3"/>
    <w:rsid w:val="00B63B9A"/>
    <w:rsid w:val="00B641A9"/>
    <w:rsid w:val="00B6500D"/>
    <w:rsid w:val="00B651B0"/>
    <w:rsid w:val="00B671B3"/>
    <w:rsid w:val="00B673B4"/>
    <w:rsid w:val="00B6749E"/>
    <w:rsid w:val="00B708A4"/>
    <w:rsid w:val="00B70B6F"/>
    <w:rsid w:val="00B70BCF"/>
    <w:rsid w:val="00B73F10"/>
    <w:rsid w:val="00B77F97"/>
    <w:rsid w:val="00B812F2"/>
    <w:rsid w:val="00B81B78"/>
    <w:rsid w:val="00B8220C"/>
    <w:rsid w:val="00B82451"/>
    <w:rsid w:val="00B826D3"/>
    <w:rsid w:val="00B83512"/>
    <w:rsid w:val="00B8392E"/>
    <w:rsid w:val="00B851CC"/>
    <w:rsid w:val="00B85971"/>
    <w:rsid w:val="00B85D7D"/>
    <w:rsid w:val="00B8643F"/>
    <w:rsid w:val="00B865E8"/>
    <w:rsid w:val="00B90CCC"/>
    <w:rsid w:val="00B90DEB"/>
    <w:rsid w:val="00B9207A"/>
    <w:rsid w:val="00B92B4C"/>
    <w:rsid w:val="00B950DB"/>
    <w:rsid w:val="00B95C19"/>
    <w:rsid w:val="00B95C9F"/>
    <w:rsid w:val="00B95D37"/>
    <w:rsid w:val="00B9602F"/>
    <w:rsid w:val="00BA1495"/>
    <w:rsid w:val="00BA37A8"/>
    <w:rsid w:val="00BA39B3"/>
    <w:rsid w:val="00BA608E"/>
    <w:rsid w:val="00BA6687"/>
    <w:rsid w:val="00BA6E0B"/>
    <w:rsid w:val="00BB09DC"/>
    <w:rsid w:val="00BB2090"/>
    <w:rsid w:val="00BB3E0A"/>
    <w:rsid w:val="00BB432C"/>
    <w:rsid w:val="00BB4FCD"/>
    <w:rsid w:val="00BB6500"/>
    <w:rsid w:val="00BC1F9A"/>
    <w:rsid w:val="00BD1653"/>
    <w:rsid w:val="00BD1D3B"/>
    <w:rsid w:val="00BD2724"/>
    <w:rsid w:val="00BD2907"/>
    <w:rsid w:val="00BD2939"/>
    <w:rsid w:val="00BD2E4A"/>
    <w:rsid w:val="00BD3776"/>
    <w:rsid w:val="00BD410A"/>
    <w:rsid w:val="00BD57DC"/>
    <w:rsid w:val="00BD5E75"/>
    <w:rsid w:val="00BD6FB4"/>
    <w:rsid w:val="00BD786B"/>
    <w:rsid w:val="00BE26EA"/>
    <w:rsid w:val="00BE2BF9"/>
    <w:rsid w:val="00BE2F21"/>
    <w:rsid w:val="00BE48B2"/>
    <w:rsid w:val="00BE5BF8"/>
    <w:rsid w:val="00BE5D8E"/>
    <w:rsid w:val="00BE60C9"/>
    <w:rsid w:val="00BE6528"/>
    <w:rsid w:val="00BE6D29"/>
    <w:rsid w:val="00BE7408"/>
    <w:rsid w:val="00BF09BB"/>
    <w:rsid w:val="00BF0E9E"/>
    <w:rsid w:val="00BF19A6"/>
    <w:rsid w:val="00BF3F52"/>
    <w:rsid w:val="00BF4600"/>
    <w:rsid w:val="00BF693C"/>
    <w:rsid w:val="00C0285A"/>
    <w:rsid w:val="00C02FDB"/>
    <w:rsid w:val="00C03BD6"/>
    <w:rsid w:val="00C04C5D"/>
    <w:rsid w:val="00C04DBF"/>
    <w:rsid w:val="00C05358"/>
    <w:rsid w:val="00C056C8"/>
    <w:rsid w:val="00C072C9"/>
    <w:rsid w:val="00C074FE"/>
    <w:rsid w:val="00C07C0D"/>
    <w:rsid w:val="00C10B0D"/>
    <w:rsid w:val="00C1123D"/>
    <w:rsid w:val="00C11EEE"/>
    <w:rsid w:val="00C12836"/>
    <w:rsid w:val="00C13A4C"/>
    <w:rsid w:val="00C13D75"/>
    <w:rsid w:val="00C15196"/>
    <w:rsid w:val="00C16261"/>
    <w:rsid w:val="00C16851"/>
    <w:rsid w:val="00C17BF9"/>
    <w:rsid w:val="00C219BF"/>
    <w:rsid w:val="00C232D5"/>
    <w:rsid w:val="00C23596"/>
    <w:rsid w:val="00C23EB2"/>
    <w:rsid w:val="00C24115"/>
    <w:rsid w:val="00C2437E"/>
    <w:rsid w:val="00C245B0"/>
    <w:rsid w:val="00C259A9"/>
    <w:rsid w:val="00C27AB8"/>
    <w:rsid w:val="00C27E9D"/>
    <w:rsid w:val="00C30017"/>
    <w:rsid w:val="00C30675"/>
    <w:rsid w:val="00C331A6"/>
    <w:rsid w:val="00C34282"/>
    <w:rsid w:val="00C342A5"/>
    <w:rsid w:val="00C34563"/>
    <w:rsid w:val="00C36EF9"/>
    <w:rsid w:val="00C43186"/>
    <w:rsid w:val="00C43A5C"/>
    <w:rsid w:val="00C44541"/>
    <w:rsid w:val="00C44652"/>
    <w:rsid w:val="00C45BF9"/>
    <w:rsid w:val="00C469B7"/>
    <w:rsid w:val="00C479E7"/>
    <w:rsid w:val="00C47DA5"/>
    <w:rsid w:val="00C51FD0"/>
    <w:rsid w:val="00C54AA7"/>
    <w:rsid w:val="00C565FE"/>
    <w:rsid w:val="00C6091B"/>
    <w:rsid w:val="00C60EB7"/>
    <w:rsid w:val="00C619DC"/>
    <w:rsid w:val="00C62785"/>
    <w:rsid w:val="00C6569C"/>
    <w:rsid w:val="00C66320"/>
    <w:rsid w:val="00C6722E"/>
    <w:rsid w:val="00C7181A"/>
    <w:rsid w:val="00C73B1A"/>
    <w:rsid w:val="00C754C2"/>
    <w:rsid w:val="00C76790"/>
    <w:rsid w:val="00C76EFE"/>
    <w:rsid w:val="00C777FE"/>
    <w:rsid w:val="00C81E82"/>
    <w:rsid w:val="00C81FA2"/>
    <w:rsid w:val="00C861C3"/>
    <w:rsid w:val="00C878EE"/>
    <w:rsid w:val="00C87DD8"/>
    <w:rsid w:val="00C90D8A"/>
    <w:rsid w:val="00C919C2"/>
    <w:rsid w:val="00C935CB"/>
    <w:rsid w:val="00C9515A"/>
    <w:rsid w:val="00C95369"/>
    <w:rsid w:val="00C953D3"/>
    <w:rsid w:val="00C962A7"/>
    <w:rsid w:val="00C9732F"/>
    <w:rsid w:val="00C97580"/>
    <w:rsid w:val="00C97CC2"/>
    <w:rsid w:val="00CA1207"/>
    <w:rsid w:val="00CA2F73"/>
    <w:rsid w:val="00CA3080"/>
    <w:rsid w:val="00CA3590"/>
    <w:rsid w:val="00CA5EA1"/>
    <w:rsid w:val="00CA5FA7"/>
    <w:rsid w:val="00CA61E0"/>
    <w:rsid w:val="00CA67A0"/>
    <w:rsid w:val="00CA7867"/>
    <w:rsid w:val="00CB0F30"/>
    <w:rsid w:val="00CB11F8"/>
    <w:rsid w:val="00CB219E"/>
    <w:rsid w:val="00CB477F"/>
    <w:rsid w:val="00CB4A49"/>
    <w:rsid w:val="00CB56E7"/>
    <w:rsid w:val="00CB5ADD"/>
    <w:rsid w:val="00CB76CE"/>
    <w:rsid w:val="00CB776D"/>
    <w:rsid w:val="00CC037E"/>
    <w:rsid w:val="00CC10E9"/>
    <w:rsid w:val="00CC162F"/>
    <w:rsid w:val="00CC1E65"/>
    <w:rsid w:val="00CC27B7"/>
    <w:rsid w:val="00CC2971"/>
    <w:rsid w:val="00CC2983"/>
    <w:rsid w:val="00CC4A4F"/>
    <w:rsid w:val="00CC6D42"/>
    <w:rsid w:val="00CD1ABB"/>
    <w:rsid w:val="00CD2116"/>
    <w:rsid w:val="00CD2336"/>
    <w:rsid w:val="00CD2BFB"/>
    <w:rsid w:val="00CD48DA"/>
    <w:rsid w:val="00CD6415"/>
    <w:rsid w:val="00CD7494"/>
    <w:rsid w:val="00CD77F5"/>
    <w:rsid w:val="00CE0A22"/>
    <w:rsid w:val="00CE131F"/>
    <w:rsid w:val="00CE234E"/>
    <w:rsid w:val="00CE3293"/>
    <w:rsid w:val="00CE40E0"/>
    <w:rsid w:val="00CE44A0"/>
    <w:rsid w:val="00CE5013"/>
    <w:rsid w:val="00CE65F8"/>
    <w:rsid w:val="00CE7C4E"/>
    <w:rsid w:val="00CE7DF2"/>
    <w:rsid w:val="00CF04DA"/>
    <w:rsid w:val="00CF0547"/>
    <w:rsid w:val="00CF43B5"/>
    <w:rsid w:val="00CF705A"/>
    <w:rsid w:val="00CF7886"/>
    <w:rsid w:val="00D0066C"/>
    <w:rsid w:val="00D01C34"/>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4157"/>
    <w:rsid w:val="00D159A6"/>
    <w:rsid w:val="00D15AAA"/>
    <w:rsid w:val="00D1609F"/>
    <w:rsid w:val="00D175C1"/>
    <w:rsid w:val="00D206E8"/>
    <w:rsid w:val="00D21431"/>
    <w:rsid w:val="00D25651"/>
    <w:rsid w:val="00D31FCE"/>
    <w:rsid w:val="00D3465F"/>
    <w:rsid w:val="00D34B89"/>
    <w:rsid w:val="00D36203"/>
    <w:rsid w:val="00D36A9B"/>
    <w:rsid w:val="00D3727C"/>
    <w:rsid w:val="00D4131C"/>
    <w:rsid w:val="00D41D34"/>
    <w:rsid w:val="00D43B96"/>
    <w:rsid w:val="00D44E21"/>
    <w:rsid w:val="00D44E2F"/>
    <w:rsid w:val="00D45CEA"/>
    <w:rsid w:val="00D463D6"/>
    <w:rsid w:val="00D5090D"/>
    <w:rsid w:val="00D512CB"/>
    <w:rsid w:val="00D52DAA"/>
    <w:rsid w:val="00D53D5C"/>
    <w:rsid w:val="00D54B5D"/>
    <w:rsid w:val="00D57683"/>
    <w:rsid w:val="00D6017C"/>
    <w:rsid w:val="00D60940"/>
    <w:rsid w:val="00D6174E"/>
    <w:rsid w:val="00D62A60"/>
    <w:rsid w:val="00D62E76"/>
    <w:rsid w:val="00D656AE"/>
    <w:rsid w:val="00D70B86"/>
    <w:rsid w:val="00D70DDC"/>
    <w:rsid w:val="00D71BCE"/>
    <w:rsid w:val="00D73034"/>
    <w:rsid w:val="00D73838"/>
    <w:rsid w:val="00D73983"/>
    <w:rsid w:val="00D763FB"/>
    <w:rsid w:val="00D8108D"/>
    <w:rsid w:val="00D81142"/>
    <w:rsid w:val="00D8179C"/>
    <w:rsid w:val="00D81978"/>
    <w:rsid w:val="00D8201B"/>
    <w:rsid w:val="00D83460"/>
    <w:rsid w:val="00D83786"/>
    <w:rsid w:val="00D837F9"/>
    <w:rsid w:val="00D84876"/>
    <w:rsid w:val="00D854A0"/>
    <w:rsid w:val="00D9147B"/>
    <w:rsid w:val="00D91716"/>
    <w:rsid w:val="00D95F09"/>
    <w:rsid w:val="00D9640F"/>
    <w:rsid w:val="00D9651F"/>
    <w:rsid w:val="00D96538"/>
    <w:rsid w:val="00D97FE4"/>
    <w:rsid w:val="00DA15D1"/>
    <w:rsid w:val="00DA3E39"/>
    <w:rsid w:val="00DA5383"/>
    <w:rsid w:val="00DA55DC"/>
    <w:rsid w:val="00DA5B87"/>
    <w:rsid w:val="00DA7F11"/>
    <w:rsid w:val="00DB096E"/>
    <w:rsid w:val="00DB0AE4"/>
    <w:rsid w:val="00DB0FB4"/>
    <w:rsid w:val="00DB202C"/>
    <w:rsid w:val="00DB26F9"/>
    <w:rsid w:val="00DB2AEC"/>
    <w:rsid w:val="00DB3B68"/>
    <w:rsid w:val="00DB58B4"/>
    <w:rsid w:val="00DB62DA"/>
    <w:rsid w:val="00DB67D5"/>
    <w:rsid w:val="00DB7CA7"/>
    <w:rsid w:val="00DB7F82"/>
    <w:rsid w:val="00DC1B05"/>
    <w:rsid w:val="00DC1C80"/>
    <w:rsid w:val="00DC4D61"/>
    <w:rsid w:val="00DC51B2"/>
    <w:rsid w:val="00DC6A3A"/>
    <w:rsid w:val="00DD345B"/>
    <w:rsid w:val="00DD43B0"/>
    <w:rsid w:val="00DD5EDC"/>
    <w:rsid w:val="00DD6F0D"/>
    <w:rsid w:val="00DE0E41"/>
    <w:rsid w:val="00DE36D9"/>
    <w:rsid w:val="00DE3CDB"/>
    <w:rsid w:val="00DE5AA9"/>
    <w:rsid w:val="00DE5B3E"/>
    <w:rsid w:val="00DE630D"/>
    <w:rsid w:val="00DE650E"/>
    <w:rsid w:val="00DE6B8C"/>
    <w:rsid w:val="00DE767A"/>
    <w:rsid w:val="00DE7AD3"/>
    <w:rsid w:val="00DF1885"/>
    <w:rsid w:val="00DF34A6"/>
    <w:rsid w:val="00DF4A1F"/>
    <w:rsid w:val="00DF67FA"/>
    <w:rsid w:val="00DF6ED3"/>
    <w:rsid w:val="00E02D51"/>
    <w:rsid w:val="00E03EE4"/>
    <w:rsid w:val="00E077EB"/>
    <w:rsid w:val="00E10134"/>
    <w:rsid w:val="00E149F1"/>
    <w:rsid w:val="00E14EC8"/>
    <w:rsid w:val="00E16830"/>
    <w:rsid w:val="00E17ABD"/>
    <w:rsid w:val="00E20C06"/>
    <w:rsid w:val="00E21FB7"/>
    <w:rsid w:val="00E2212D"/>
    <w:rsid w:val="00E23EDC"/>
    <w:rsid w:val="00E250CC"/>
    <w:rsid w:val="00E25334"/>
    <w:rsid w:val="00E26BB1"/>
    <w:rsid w:val="00E3123C"/>
    <w:rsid w:val="00E319BF"/>
    <w:rsid w:val="00E32188"/>
    <w:rsid w:val="00E33039"/>
    <w:rsid w:val="00E33159"/>
    <w:rsid w:val="00E339BC"/>
    <w:rsid w:val="00E34B24"/>
    <w:rsid w:val="00E34FD7"/>
    <w:rsid w:val="00E378A4"/>
    <w:rsid w:val="00E408F0"/>
    <w:rsid w:val="00E40AF8"/>
    <w:rsid w:val="00E40E3D"/>
    <w:rsid w:val="00E4433A"/>
    <w:rsid w:val="00E4443F"/>
    <w:rsid w:val="00E44982"/>
    <w:rsid w:val="00E4498A"/>
    <w:rsid w:val="00E452F7"/>
    <w:rsid w:val="00E467A7"/>
    <w:rsid w:val="00E47577"/>
    <w:rsid w:val="00E47CB2"/>
    <w:rsid w:val="00E47ECD"/>
    <w:rsid w:val="00E50213"/>
    <w:rsid w:val="00E508B1"/>
    <w:rsid w:val="00E512B4"/>
    <w:rsid w:val="00E52DD1"/>
    <w:rsid w:val="00E5501E"/>
    <w:rsid w:val="00E55E2A"/>
    <w:rsid w:val="00E56739"/>
    <w:rsid w:val="00E56BAD"/>
    <w:rsid w:val="00E60CBF"/>
    <w:rsid w:val="00E614AF"/>
    <w:rsid w:val="00E61CA7"/>
    <w:rsid w:val="00E634D1"/>
    <w:rsid w:val="00E63CD8"/>
    <w:rsid w:val="00E65954"/>
    <w:rsid w:val="00E65B8B"/>
    <w:rsid w:val="00E66B73"/>
    <w:rsid w:val="00E673CA"/>
    <w:rsid w:val="00E717BC"/>
    <w:rsid w:val="00E746AD"/>
    <w:rsid w:val="00E749CE"/>
    <w:rsid w:val="00E74A6C"/>
    <w:rsid w:val="00E757DA"/>
    <w:rsid w:val="00E75872"/>
    <w:rsid w:val="00E76150"/>
    <w:rsid w:val="00E76806"/>
    <w:rsid w:val="00E768CE"/>
    <w:rsid w:val="00E7719D"/>
    <w:rsid w:val="00E8068C"/>
    <w:rsid w:val="00E80BC9"/>
    <w:rsid w:val="00E8143A"/>
    <w:rsid w:val="00E8156A"/>
    <w:rsid w:val="00E84387"/>
    <w:rsid w:val="00E85318"/>
    <w:rsid w:val="00E854AB"/>
    <w:rsid w:val="00E85F87"/>
    <w:rsid w:val="00E87EF4"/>
    <w:rsid w:val="00E94E0E"/>
    <w:rsid w:val="00E9513B"/>
    <w:rsid w:val="00E95B04"/>
    <w:rsid w:val="00E9622D"/>
    <w:rsid w:val="00E9642E"/>
    <w:rsid w:val="00E96C29"/>
    <w:rsid w:val="00E97236"/>
    <w:rsid w:val="00E97E24"/>
    <w:rsid w:val="00EA0845"/>
    <w:rsid w:val="00EA217F"/>
    <w:rsid w:val="00EA22C7"/>
    <w:rsid w:val="00EA290A"/>
    <w:rsid w:val="00EA2E6D"/>
    <w:rsid w:val="00EA3624"/>
    <w:rsid w:val="00EA3828"/>
    <w:rsid w:val="00EA581B"/>
    <w:rsid w:val="00EA63E5"/>
    <w:rsid w:val="00EA6B48"/>
    <w:rsid w:val="00EA74DD"/>
    <w:rsid w:val="00EA77EB"/>
    <w:rsid w:val="00EB1CE9"/>
    <w:rsid w:val="00EB1D7D"/>
    <w:rsid w:val="00EB221E"/>
    <w:rsid w:val="00EB29A7"/>
    <w:rsid w:val="00EB3A54"/>
    <w:rsid w:val="00EB4811"/>
    <w:rsid w:val="00EB4E8D"/>
    <w:rsid w:val="00EB5FE1"/>
    <w:rsid w:val="00EB6DF5"/>
    <w:rsid w:val="00EB703E"/>
    <w:rsid w:val="00EC3327"/>
    <w:rsid w:val="00EC3955"/>
    <w:rsid w:val="00EC3AFC"/>
    <w:rsid w:val="00EC4CD3"/>
    <w:rsid w:val="00EC518F"/>
    <w:rsid w:val="00EC539D"/>
    <w:rsid w:val="00EC6E7B"/>
    <w:rsid w:val="00EC7A4F"/>
    <w:rsid w:val="00ED02C9"/>
    <w:rsid w:val="00ED31DA"/>
    <w:rsid w:val="00ED3E89"/>
    <w:rsid w:val="00ED5C07"/>
    <w:rsid w:val="00ED73D6"/>
    <w:rsid w:val="00EE0B91"/>
    <w:rsid w:val="00EE11C9"/>
    <w:rsid w:val="00EE2C48"/>
    <w:rsid w:val="00EE5E05"/>
    <w:rsid w:val="00EE63CD"/>
    <w:rsid w:val="00EE74C3"/>
    <w:rsid w:val="00EF05E6"/>
    <w:rsid w:val="00EF2589"/>
    <w:rsid w:val="00EF2BBC"/>
    <w:rsid w:val="00EF2DAA"/>
    <w:rsid w:val="00EF30C6"/>
    <w:rsid w:val="00EF65F8"/>
    <w:rsid w:val="00F00F30"/>
    <w:rsid w:val="00F01F2A"/>
    <w:rsid w:val="00F02226"/>
    <w:rsid w:val="00F022EF"/>
    <w:rsid w:val="00F02F25"/>
    <w:rsid w:val="00F035A9"/>
    <w:rsid w:val="00F04B5A"/>
    <w:rsid w:val="00F0528D"/>
    <w:rsid w:val="00F07DE9"/>
    <w:rsid w:val="00F12590"/>
    <w:rsid w:val="00F13DC7"/>
    <w:rsid w:val="00F145C4"/>
    <w:rsid w:val="00F154D1"/>
    <w:rsid w:val="00F159BD"/>
    <w:rsid w:val="00F16CA5"/>
    <w:rsid w:val="00F251CC"/>
    <w:rsid w:val="00F251CD"/>
    <w:rsid w:val="00F26BCF"/>
    <w:rsid w:val="00F26BF7"/>
    <w:rsid w:val="00F276AA"/>
    <w:rsid w:val="00F27753"/>
    <w:rsid w:val="00F30EB2"/>
    <w:rsid w:val="00F328BF"/>
    <w:rsid w:val="00F3331B"/>
    <w:rsid w:val="00F36DF2"/>
    <w:rsid w:val="00F41BF8"/>
    <w:rsid w:val="00F42556"/>
    <w:rsid w:val="00F42614"/>
    <w:rsid w:val="00F4292F"/>
    <w:rsid w:val="00F42BEA"/>
    <w:rsid w:val="00F43E03"/>
    <w:rsid w:val="00F460F0"/>
    <w:rsid w:val="00F46D02"/>
    <w:rsid w:val="00F478D0"/>
    <w:rsid w:val="00F51041"/>
    <w:rsid w:val="00F51C2F"/>
    <w:rsid w:val="00F522C2"/>
    <w:rsid w:val="00F524CB"/>
    <w:rsid w:val="00F53007"/>
    <w:rsid w:val="00F53B32"/>
    <w:rsid w:val="00F54028"/>
    <w:rsid w:val="00F54A6C"/>
    <w:rsid w:val="00F5742F"/>
    <w:rsid w:val="00F6109E"/>
    <w:rsid w:val="00F6371C"/>
    <w:rsid w:val="00F64FB1"/>
    <w:rsid w:val="00F654A1"/>
    <w:rsid w:val="00F66023"/>
    <w:rsid w:val="00F675DB"/>
    <w:rsid w:val="00F679F0"/>
    <w:rsid w:val="00F714AA"/>
    <w:rsid w:val="00F716F9"/>
    <w:rsid w:val="00F71AC8"/>
    <w:rsid w:val="00F73321"/>
    <w:rsid w:val="00F739B6"/>
    <w:rsid w:val="00F73F2F"/>
    <w:rsid w:val="00F76B7B"/>
    <w:rsid w:val="00F770D7"/>
    <w:rsid w:val="00F77FB7"/>
    <w:rsid w:val="00F77FCB"/>
    <w:rsid w:val="00F81F2A"/>
    <w:rsid w:val="00F82083"/>
    <w:rsid w:val="00F8392E"/>
    <w:rsid w:val="00F866F4"/>
    <w:rsid w:val="00F8748F"/>
    <w:rsid w:val="00F878D5"/>
    <w:rsid w:val="00F91D69"/>
    <w:rsid w:val="00F91FD9"/>
    <w:rsid w:val="00F92508"/>
    <w:rsid w:val="00F92D8A"/>
    <w:rsid w:val="00F93681"/>
    <w:rsid w:val="00F94559"/>
    <w:rsid w:val="00F969F9"/>
    <w:rsid w:val="00F977FA"/>
    <w:rsid w:val="00F978C3"/>
    <w:rsid w:val="00FA0BE5"/>
    <w:rsid w:val="00FA1695"/>
    <w:rsid w:val="00FA1BCE"/>
    <w:rsid w:val="00FA2D9F"/>
    <w:rsid w:val="00FA453E"/>
    <w:rsid w:val="00FA4B8C"/>
    <w:rsid w:val="00FA5817"/>
    <w:rsid w:val="00FA5862"/>
    <w:rsid w:val="00FA587A"/>
    <w:rsid w:val="00FA765F"/>
    <w:rsid w:val="00FB1EBA"/>
    <w:rsid w:val="00FB2268"/>
    <w:rsid w:val="00FB5DAB"/>
    <w:rsid w:val="00FB689F"/>
    <w:rsid w:val="00FB755F"/>
    <w:rsid w:val="00FC22C0"/>
    <w:rsid w:val="00FC275F"/>
    <w:rsid w:val="00FC2D04"/>
    <w:rsid w:val="00FC2F7E"/>
    <w:rsid w:val="00FC4C8F"/>
    <w:rsid w:val="00FC6100"/>
    <w:rsid w:val="00FC74C8"/>
    <w:rsid w:val="00FD234D"/>
    <w:rsid w:val="00FD236E"/>
    <w:rsid w:val="00FD446B"/>
    <w:rsid w:val="00FD580A"/>
    <w:rsid w:val="00FD753D"/>
    <w:rsid w:val="00FD7715"/>
    <w:rsid w:val="00FD77F0"/>
    <w:rsid w:val="00FE1F6A"/>
    <w:rsid w:val="00FE474A"/>
    <w:rsid w:val="00FE51A7"/>
    <w:rsid w:val="00FE57E4"/>
    <w:rsid w:val="00FF1622"/>
    <w:rsid w:val="00FF628A"/>
    <w:rsid w:val="00FF731C"/>
    <w:rsid w:val="00FF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1753</Words>
  <Characters>9993</Characters>
  <Application>Microsoft Office Word</Application>
  <DocSecurity>0</DocSecurity>
  <Lines>83</Lines>
  <Paragraphs>23</Paragraphs>
  <ScaleCrop>false</ScaleCrop>
  <Company>微软中国</Company>
  <LinksUpToDate>false</LinksUpToDate>
  <CharactersWithSpaces>1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41</cp:revision>
  <dcterms:created xsi:type="dcterms:W3CDTF">2021-05-31T02:40:00Z</dcterms:created>
  <dcterms:modified xsi:type="dcterms:W3CDTF">2021-08-11T09:16:00Z</dcterms:modified>
</cp:coreProperties>
</file>